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28" w:rsidRDefault="005B7087" w:rsidP="005651C5">
      <w:pPr>
        <w:ind w:left="1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Rectangle 39" o:spid="_x0000_s1026" style="position:absolute;left:0;text-align:left;margin-left:333pt;margin-top:9pt;width:153.45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">
            <v:textbox>
              <w:txbxContent>
                <w:p w:rsidR="00CE6976" w:rsidRPr="003E68B1" w:rsidRDefault="00CE6976" w:rsidP="00A54428">
                  <w:pPr>
                    <w:rPr>
                      <w:rFonts w:asciiTheme="minorHAnsi" w:hAnsiTheme="minorHAnsi" w:cs="Arial"/>
                      <w:sz w:val="20"/>
                    </w:rPr>
                  </w:pPr>
                  <w:r w:rsidRPr="003E68B1">
                    <w:rPr>
                      <w:rFonts w:asciiTheme="minorHAnsi" w:hAnsiTheme="minorHAnsi" w:cs="Arial"/>
                      <w:sz w:val="20"/>
                    </w:rPr>
                    <w:t>Data:</w:t>
                  </w:r>
                </w:p>
              </w:txbxContent>
            </v:textbox>
          </v:rect>
        </w:pict>
      </w:r>
    </w:p>
    <w:p w:rsidR="00A54428" w:rsidRDefault="00331DF4" w:rsidP="005651C5">
      <w:pPr>
        <w:ind w:left="1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0955</wp:posOffset>
            </wp:positionV>
            <wp:extent cx="914400" cy="343535"/>
            <wp:effectExtent l="19050" t="0" r="0" b="0"/>
            <wp:wrapTight wrapText="bothSides">
              <wp:wrapPolygon edited="0">
                <wp:start x="-450" y="0"/>
                <wp:lineTo x="-450" y="20362"/>
                <wp:lineTo x="21600" y="20362"/>
                <wp:lineTo x="21600" y="0"/>
                <wp:lineTo x="-450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3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54428" w:rsidRDefault="00A54428" w:rsidP="005651C5">
      <w:pPr>
        <w:ind w:left="170"/>
        <w:jc w:val="center"/>
        <w:rPr>
          <w:rFonts w:ascii="Arial" w:hAnsi="Arial" w:cs="Arial"/>
          <w:sz w:val="18"/>
          <w:szCs w:val="18"/>
        </w:rPr>
      </w:pPr>
    </w:p>
    <w:p w:rsidR="00A54428" w:rsidRDefault="00A54428" w:rsidP="005651C5">
      <w:pPr>
        <w:ind w:left="170"/>
        <w:jc w:val="center"/>
        <w:rPr>
          <w:rFonts w:ascii="Arial" w:hAnsi="Arial" w:cs="Arial"/>
          <w:sz w:val="18"/>
          <w:szCs w:val="18"/>
        </w:rPr>
      </w:pPr>
    </w:p>
    <w:p w:rsidR="00A54428" w:rsidRDefault="00A54428" w:rsidP="005651C5">
      <w:pPr>
        <w:ind w:left="170"/>
        <w:jc w:val="center"/>
        <w:rPr>
          <w:rFonts w:ascii="Arial" w:hAnsi="Arial" w:cs="Arial"/>
          <w:sz w:val="18"/>
          <w:szCs w:val="18"/>
        </w:rPr>
      </w:pPr>
    </w:p>
    <w:p w:rsidR="00861602" w:rsidRPr="003E68B1" w:rsidRDefault="00861602" w:rsidP="006C188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E68B1">
        <w:rPr>
          <w:rFonts w:asciiTheme="minorHAnsi" w:hAnsiTheme="minorHAnsi" w:cs="Arial"/>
          <w:b/>
          <w:bCs/>
          <w:sz w:val="22"/>
          <w:szCs w:val="22"/>
        </w:rPr>
        <w:t>WNIOSEK ZGŁOSZENIOWY</w:t>
      </w:r>
    </w:p>
    <w:p w:rsidR="00272847" w:rsidRDefault="003E68B1" w:rsidP="007C36EB">
      <w:pPr>
        <w:jc w:val="center"/>
        <w:rPr>
          <w:rFonts w:asciiTheme="minorHAnsi" w:hAnsiTheme="minorHAnsi" w:cs="Arial"/>
          <w:color w:val="0D0D0D" w:themeColor="text1" w:themeTint="F2"/>
          <w:sz w:val="28"/>
          <w:szCs w:val="28"/>
          <w:vertAlign w:val="superscript"/>
        </w:rPr>
      </w:pPr>
      <w:r w:rsidRPr="003E68B1">
        <w:rPr>
          <w:rFonts w:asciiTheme="minorHAnsi" w:hAnsiTheme="minorHAnsi" w:cs="Arial"/>
          <w:color w:val="0D0D0D" w:themeColor="text1" w:themeTint="F2"/>
          <w:sz w:val="28"/>
          <w:szCs w:val="28"/>
          <w:vertAlign w:val="superscript"/>
        </w:rPr>
        <w:t>(Procedura prekwalifikacji materiałów elektroenergetycznych)</w:t>
      </w:r>
    </w:p>
    <w:p w:rsidR="00A502DB" w:rsidRPr="00CE6976" w:rsidRDefault="00EF5C18" w:rsidP="007C36EB">
      <w:pPr>
        <w:jc w:val="center"/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</w:pPr>
      <w:r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Dotyczy ogłoszenia</w:t>
      </w:r>
      <w:r w:rsidR="001879EF"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 </w:t>
      </w:r>
      <w:r w:rsidR="00CB6851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nr 3</w:t>
      </w:r>
      <w:r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/2014 </w:t>
      </w:r>
      <w:r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o prekwalifikacji, </w:t>
      </w:r>
      <w:r w:rsidR="001879EF"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 w zakresie </w:t>
      </w:r>
      <w:r w:rsidR="00CB6851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O</w:t>
      </w:r>
      <w:r w:rsidR="001879EF"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sprzętu kablowego SN i nn</w:t>
      </w:r>
    </w:p>
    <w:tbl>
      <w:tblPr>
        <w:tblW w:w="9781" w:type="dxa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952"/>
        <w:gridCol w:w="1243"/>
        <w:gridCol w:w="774"/>
        <w:gridCol w:w="212"/>
        <w:gridCol w:w="1561"/>
        <w:gridCol w:w="2621"/>
      </w:tblGrid>
      <w:tr w:rsidR="00CE6976" w:rsidRPr="003E68B1" w:rsidTr="00CE6976">
        <w:trPr>
          <w:cantSplit/>
          <w:trHeight w:val="805"/>
          <w:jc w:val="center"/>
        </w:trPr>
        <w:tc>
          <w:tcPr>
            <w:tcW w:w="1418" w:type="dxa"/>
            <w:vAlign w:val="center"/>
          </w:tcPr>
          <w:p w:rsidR="00CE6976" w:rsidRPr="003E68B1" w:rsidRDefault="00CE6976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>Nazwa firm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ERENTA</w:t>
            </w:r>
          </w:p>
        </w:tc>
        <w:tc>
          <w:tcPr>
            <w:tcW w:w="4181" w:type="dxa"/>
            <w:gridSpan w:val="4"/>
            <w:vAlign w:val="center"/>
          </w:tcPr>
          <w:p w:rsidR="00CE6976" w:rsidRPr="003E68B1" w:rsidRDefault="00CE6976" w:rsidP="0037145C">
            <w:pPr>
              <w:tabs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Pr="003E68B1" w:rsidRDefault="00CE6976" w:rsidP="0037145C">
            <w:pPr>
              <w:tabs>
                <w:tab w:val="left" w:pos="1665"/>
              </w:tabs>
              <w:ind w:left="56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E6976" w:rsidRPr="003E68B1" w:rsidRDefault="00CE6976" w:rsidP="0037145C">
            <w:pPr>
              <w:tabs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ieczęć firmowa</w:t>
            </w:r>
          </w:p>
        </w:tc>
        <w:tc>
          <w:tcPr>
            <w:tcW w:w="2621" w:type="dxa"/>
            <w:vAlign w:val="center"/>
          </w:tcPr>
          <w:p w:rsidR="00CE6976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Pr="003E68B1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37145C" w:rsidRPr="003E68B1" w:rsidTr="004D5E61">
        <w:trPr>
          <w:cantSplit/>
          <w:trHeight w:val="454"/>
          <w:jc w:val="center"/>
        </w:trPr>
        <w:tc>
          <w:tcPr>
            <w:tcW w:w="1418" w:type="dxa"/>
            <w:vAlign w:val="center"/>
          </w:tcPr>
          <w:p w:rsidR="0037145C" w:rsidRPr="003E68B1" w:rsidRDefault="0037145C" w:rsidP="00CE69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Adres </w:t>
            </w:r>
            <w:r w:rsidR="00CE6976">
              <w:rPr>
                <w:rFonts w:asciiTheme="minorHAnsi" w:hAnsiTheme="minorHAnsi" w:cs="Arial"/>
                <w:sz w:val="22"/>
                <w:szCs w:val="22"/>
              </w:rPr>
              <w:t>siedziby firmy</w:t>
            </w:r>
          </w:p>
        </w:tc>
        <w:tc>
          <w:tcPr>
            <w:tcW w:w="8363" w:type="dxa"/>
            <w:gridSpan w:val="6"/>
            <w:vAlign w:val="center"/>
          </w:tcPr>
          <w:p w:rsidR="0037145C" w:rsidRPr="003E68B1" w:rsidRDefault="0037145C" w:rsidP="0037145C">
            <w:pPr>
              <w:ind w:left="110"/>
              <w:rPr>
                <w:rFonts w:asciiTheme="minorHAnsi" w:hAnsiTheme="minorHAnsi" w:cs="Arial"/>
                <w:sz w:val="22"/>
                <w:szCs w:val="22"/>
              </w:rPr>
            </w:pPr>
          </w:p>
          <w:p w:rsidR="0037145C" w:rsidRPr="003E68B1" w:rsidRDefault="0037145C" w:rsidP="0037145C">
            <w:pPr>
              <w:ind w:left="11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145C" w:rsidRPr="003E68B1" w:rsidTr="004D5E61">
        <w:trPr>
          <w:cantSplit/>
          <w:trHeight w:val="454"/>
          <w:jc w:val="center"/>
        </w:trPr>
        <w:tc>
          <w:tcPr>
            <w:tcW w:w="4613" w:type="dxa"/>
            <w:gridSpan w:val="3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REGON:                                                                                                                                </w:t>
            </w:r>
          </w:p>
        </w:tc>
        <w:tc>
          <w:tcPr>
            <w:tcW w:w="5168" w:type="dxa"/>
            <w:gridSpan w:val="4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NIP:                                                                 </w:t>
            </w:r>
          </w:p>
        </w:tc>
      </w:tr>
      <w:tr w:rsidR="0037145C" w:rsidRPr="003E68B1" w:rsidTr="004D5E61">
        <w:trPr>
          <w:cantSplit/>
          <w:trHeight w:val="454"/>
          <w:jc w:val="center"/>
        </w:trPr>
        <w:tc>
          <w:tcPr>
            <w:tcW w:w="3370" w:type="dxa"/>
            <w:gridSpan w:val="2"/>
            <w:vAlign w:val="center"/>
          </w:tcPr>
          <w:p w:rsidR="0037145C" w:rsidRPr="003E68B1" w:rsidRDefault="0037145C" w:rsidP="00A502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Imię </w:t>
            </w:r>
            <w:r w:rsidR="00A502DB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>nazwisko</w:t>
            </w:r>
            <w:r w:rsidR="00CE6976">
              <w:rPr>
                <w:rFonts w:asciiTheme="minorHAnsi" w:hAnsiTheme="minorHAnsi" w:cs="Arial"/>
                <w:sz w:val="22"/>
                <w:szCs w:val="22"/>
              </w:rPr>
              <w:t xml:space="preserve"> oraz stanowisko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osoby</w:t>
            </w:r>
            <w:r w:rsidR="00C259A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502DB">
              <w:rPr>
                <w:rFonts w:asciiTheme="minorHAnsi" w:hAnsiTheme="minorHAnsi" w:cs="Arial"/>
                <w:sz w:val="22"/>
                <w:szCs w:val="22"/>
              </w:rPr>
              <w:t xml:space="preserve"> upoważnionej do kontaktu</w:t>
            </w:r>
          </w:p>
        </w:tc>
        <w:tc>
          <w:tcPr>
            <w:tcW w:w="6411" w:type="dxa"/>
            <w:gridSpan w:val="5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145C" w:rsidRPr="003E68B1" w:rsidTr="004D5E61">
        <w:trPr>
          <w:trHeight w:hRule="exact" w:val="454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37145C" w:rsidRPr="003E68B1" w:rsidRDefault="0037145C" w:rsidP="0037145C">
            <w:pPr>
              <w:pStyle w:val="Nagwek"/>
              <w:tabs>
                <w:tab w:val="clear" w:pos="4536"/>
                <w:tab w:val="clear" w:pos="9072"/>
              </w:tabs>
              <w:ind w:left="11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b/>
                <w:sz w:val="22"/>
                <w:szCs w:val="22"/>
              </w:rPr>
              <w:t>Kontakt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  <w:vertAlign w:val="subscript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  <w:bdr w:val="single" w:sz="4" w:space="0" w:color="auto"/>
              </w:rPr>
              <w:sym w:font="Wingdings" w:char="F028"/>
            </w:r>
            <w:r w:rsidRPr="003E68B1">
              <w:rPr>
                <w:rFonts w:asciiTheme="minorHAnsi" w:hAnsiTheme="minorHAnsi" w:cs="Arial"/>
                <w:sz w:val="22"/>
                <w:szCs w:val="22"/>
                <w:bdr w:val="single" w:sz="4" w:space="0" w:color="auto"/>
              </w:rPr>
              <w:t xml:space="preserve">                                            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915B4">
              <w:rPr>
                <w:rFonts w:asciiTheme="minorHAnsi" w:hAnsiTheme="minorHAnsi" w:cs="Arial"/>
                <w:b/>
                <w:sz w:val="36"/>
                <w:szCs w:val="36"/>
              </w:rPr>
              <w:sym w:font="Wingdings" w:char="F029"/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</w:t>
            </w:r>
            <w:r w:rsidRPr="003E68B1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.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A502DB" w:rsidRPr="003E68B1" w:rsidTr="004D5E61">
        <w:trPr>
          <w:trHeight w:hRule="exact" w:val="649"/>
          <w:jc w:val="center"/>
        </w:trPr>
        <w:tc>
          <w:tcPr>
            <w:tcW w:w="1418" w:type="dxa"/>
            <w:vMerge/>
            <w:vAlign w:val="center"/>
          </w:tcPr>
          <w:p w:rsidR="00A502DB" w:rsidRPr="003E68B1" w:rsidRDefault="00A502DB" w:rsidP="0037145C">
            <w:pPr>
              <w:pStyle w:val="Nagwek"/>
              <w:tabs>
                <w:tab w:val="clear" w:pos="4536"/>
                <w:tab w:val="clear" w:pos="9072"/>
              </w:tabs>
              <w:ind w:left="11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6"/>
            <w:shd w:val="clear" w:color="auto" w:fill="auto"/>
            <w:vAlign w:val="bottom"/>
          </w:tcPr>
          <w:p w:rsidR="00A502DB" w:rsidRPr="003E68B1" w:rsidRDefault="00A502DB" w:rsidP="0037145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i/>
                <w:sz w:val="22"/>
                <w:szCs w:val="22"/>
              </w:rPr>
              <w:t>e-mail: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</w:t>
            </w:r>
          </w:p>
          <w:p w:rsidR="00A502DB" w:rsidRPr="003E68B1" w:rsidRDefault="00A502DB" w:rsidP="0037145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A502DB" w:rsidRPr="003E68B1" w:rsidRDefault="00A502DB" w:rsidP="0037145C">
            <w:pPr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r w:rsidRPr="003E68B1">
              <w:rPr>
                <w:rFonts w:asciiTheme="minorHAnsi" w:hAnsi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telefon</w:t>
            </w:r>
            <w:r w:rsidRPr="003E68B1">
              <w:rPr>
                <w:rFonts w:asciiTheme="minorHAnsi" w:hAnsiTheme="minorHAnsi" w:cs="Arial"/>
                <w:i/>
                <w:sz w:val="22"/>
                <w:szCs w:val="22"/>
              </w:rPr>
              <w:t>: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</w:t>
            </w:r>
          </w:p>
          <w:p w:rsidR="00A502DB" w:rsidRPr="003E68B1" w:rsidRDefault="00A502DB" w:rsidP="0037145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3E68B1">
              <w:rPr>
                <w:rFonts w:asciiTheme="minorHAnsi" w:hAnsiTheme="minorHAnsi" w:cs="Arial"/>
                <w:i/>
                <w:sz w:val="22"/>
                <w:szCs w:val="22"/>
              </w:rPr>
              <w:t>........................................................................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>...........................................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</w:tbl>
    <w:p w:rsidR="00A55790" w:rsidRDefault="00A55790" w:rsidP="00A61DFF">
      <w:pPr>
        <w:tabs>
          <w:tab w:val="left" w:pos="170"/>
        </w:tabs>
        <w:ind w:right="-777"/>
        <w:rPr>
          <w:rFonts w:asciiTheme="minorHAnsi" w:hAnsiTheme="minorHAnsi" w:cs="Arial"/>
          <w:b/>
          <w:sz w:val="22"/>
          <w:szCs w:val="22"/>
        </w:rPr>
      </w:pPr>
    </w:p>
    <w:p w:rsidR="00CB6851" w:rsidRPr="00B265CD" w:rsidRDefault="00CB6851" w:rsidP="00CB6851">
      <w:pPr>
        <w:rPr>
          <w:rFonts w:asciiTheme="minorHAnsi" w:hAnsiTheme="minorHAnsi" w:cs="Arial"/>
          <w:sz w:val="16"/>
          <w:szCs w:val="16"/>
        </w:rPr>
      </w:pPr>
      <w:r w:rsidRPr="00B265CD">
        <w:rPr>
          <w:rFonts w:asciiTheme="minorHAnsi" w:hAnsiTheme="minorHAnsi" w:cs="Arial"/>
        </w:rPr>
        <w:t>Oświadczamy,  że zapoznaliśmy się z Procedurą prekwalifikacji materiałów elektroenergetycznych i akceptujemy w całości jej postanowienia.</w:t>
      </w:r>
    </w:p>
    <w:p w:rsidR="00B25057" w:rsidRDefault="00B25057" w:rsidP="004D5E61">
      <w:pPr>
        <w:tabs>
          <w:tab w:val="left" w:pos="170"/>
        </w:tabs>
        <w:ind w:right="-143"/>
        <w:rPr>
          <w:rFonts w:asciiTheme="minorHAnsi" w:hAnsiTheme="minorHAnsi" w:cs="Arial"/>
          <w:bCs/>
          <w:sz w:val="22"/>
          <w:szCs w:val="22"/>
        </w:rPr>
      </w:pPr>
    </w:p>
    <w:p w:rsidR="004D5E61" w:rsidRPr="003E68B1" w:rsidRDefault="004D5E61" w:rsidP="004D5E61">
      <w:pPr>
        <w:tabs>
          <w:tab w:val="left" w:pos="170"/>
        </w:tabs>
        <w:ind w:right="-143"/>
        <w:rPr>
          <w:rFonts w:asciiTheme="minorHAnsi" w:hAnsiTheme="minorHAnsi" w:cs="Arial"/>
          <w:bCs/>
          <w:sz w:val="22"/>
          <w:szCs w:val="22"/>
        </w:rPr>
      </w:pPr>
    </w:p>
    <w:p w:rsidR="00A55790" w:rsidRPr="003E68B1" w:rsidRDefault="001915B4" w:rsidP="004D5E61">
      <w:pPr>
        <w:tabs>
          <w:tab w:val="left" w:pos="170"/>
        </w:tabs>
        <w:ind w:right="141"/>
        <w:jc w:val="righ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="00A55790" w:rsidRPr="003E68B1">
        <w:rPr>
          <w:rFonts w:asciiTheme="minorHAnsi" w:hAnsiTheme="minorHAnsi" w:cs="Arial"/>
          <w:bCs/>
          <w:sz w:val="22"/>
          <w:szCs w:val="22"/>
        </w:rPr>
        <w:t>………………………………….</w:t>
      </w:r>
    </w:p>
    <w:p w:rsidR="00CE6976" w:rsidRPr="00CE6976" w:rsidRDefault="001915B4" w:rsidP="004D5E61">
      <w:pPr>
        <w:tabs>
          <w:tab w:val="left" w:pos="170"/>
        </w:tabs>
        <w:ind w:right="141"/>
        <w:jc w:val="right"/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="00CE6976" w:rsidRPr="00CE6976">
        <w:rPr>
          <w:rFonts w:asciiTheme="minorHAnsi" w:hAnsiTheme="minorHAnsi" w:cs="Arial"/>
          <w:bCs/>
          <w:sz w:val="16"/>
          <w:szCs w:val="16"/>
        </w:rPr>
        <w:t xml:space="preserve">Podpis  osoby upoważnionej </w:t>
      </w:r>
    </w:p>
    <w:p w:rsidR="00A55790" w:rsidRDefault="00CE6976" w:rsidP="004D5E61">
      <w:pPr>
        <w:tabs>
          <w:tab w:val="left" w:pos="170"/>
        </w:tabs>
        <w:ind w:right="141"/>
        <w:jc w:val="right"/>
        <w:rPr>
          <w:rFonts w:asciiTheme="minorHAnsi" w:hAnsiTheme="minorHAnsi" w:cs="Arial"/>
          <w:bCs/>
          <w:sz w:val="22"/>
          <w:szCs w:val="22"/>
        </w:rPr>
      </w:pPr>
      <w:r w:rsidRPr="00CE6976">
        <w:rPr>
          <w:rFonts w:asciiTheme="minorHAnsi" w:hAnsiTheme="minorHAnsi" w:cs="Arial"/>
          <w:bCs/>
          <w:sz w:val="16"/>
          <w:szCs w:val="16"/>
        </w:rPr>
        <w:t>do złożenia wniosku zgłoszeniowego</w:t>
      </w:r>
    </w:p>
    <w:p w:rsidR="00CB0478" w:rsidRDefault="00CB0478" w:rsidP="001915B4">
      <w:pPr>
        <w:tabs>
          <w:tab w:val="left" w:pos="170"/>
        </w:tabs>
        <w:ind w:right="-777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04631D" w:rsidRDefault="00A502DB" w:rsidP="008C06C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="Arial"/>
          <w:b/>
          <w:sz w:val="24"/>
          <w:szCs w:val="24"/>
        </w:rPr>
      </w:pPr>
      <w:r w:rsidRPr="00BC61D0">
        <w:rPr>
          <w:rFonts w:asciiTheme="minorHAnsi" w:hAnsiTheme="minorHAnsi" w:cs="Arial"/>
          <w:b/>
          <w:sz w:val="24"/>
          <w:szCs w:val="24"/>
        </w:rPr>
        <w:t>Niniejszym</w:t>
      </w:r>
      <w:r w:rsidR="00EF5C18" w:rsidRPr="00BC61D0">
        <w:rPr>
          <w:rFonts w:asciiTheme="minorHAnsi" w:hAnsiTheme="minorHAnsi" w:cs="Arial"/>
          <w:b/>
          <w:sz w:val="24"/>
          <w:szCs w:val="24"/>
        </w:rPr>
        <w:t>,</w:t>
      </w:r>
      <w:r w:rsidRPr="00BC61D0">
        <w:rPr>
          <w:rFonts w:asciiTheme="minorHAnsi" w:hAnsiTheme="minorHAnsi" w:cs="Arial"/>
          <w:b/>
          <w:sz w:val="24"/>
          <w:szCs w:val="24"/>
        </w:rPr>
        <w:t xml:space="preserve"> zgłaszamy </w:t>
      </w:r>
      <w:r w:rsidR="004D5E61" w:rsidRPr="00BC61D0">
        <w:rPr>
          <w:rFonts w:asciiTheme="minorHAnsi" w:hAnsiTheme="minorHAnsi" w:cs="Arial"/>
          <w:b/>
          <w:sz w:val="24"/>
          <w:szCs w:val="24"/>
        </w:rPr>
        <w:t xml:space="preserve">do procesu prekwalifikacji </w:t>
      </w:r>
      <w:r w:rsidRPr="00BC61D0">
        <w:rPr>
          <w:rFonts w:asciiTheme="minorHAnsi" w:hAnsiTheme="minorHAnsi" w:cs="Arial"/>
          <w:b/>
          <w:sz w:val="24"/>
          <w:szCs w:val="24"/>
        </w:rPr>
        <w:t>następujące Materiały</w:t>
      </w:r>
      <w:r w:rsidR="0004631D" w:rsidRPr="00BC61D0">
        <w:rPr>
          <w:rFonts w:asciiTheme="minorHAnsi" w:hAnsiTheme="minorHAnsi" w:cs="Arial"/>
          <w:b/>
          <w:sz w:val="24"/>
          <w:szCs w:val="24"/>
        </w:rPr>
        <w:t>:</w:t>
      </w:r>
      <w:r w:rsidRPr="00BC61D0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3A453A" w:rsidRDefault="003A453A" w:rsidP="003A453A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  <w:r w:rsidRPr="003A453A">
        <w:rPr>
          <w:rFonts w:asciiTheme="minorHAnsi" w:hAnsiTheme="minorHAnsi" w:cs="Arial"/>
          <w:sz w:val="16"/>
          <w:szCs w:val="16"/>
        </w:rPr>
        <w:t>[Liczbę wierszy w tabelach nale</w:t>
      </w:r>
      <w:r>
        <w:rPr>
          <w:rFonts w:asciiTheme="minorHAnsi" w:hAnsiTheme="minorHAnsi" w:cs="Arial"/>
          <w:sz w:val="16"/>
          <w:szCs w:val="16"/>
        </w:rPr>
        <w:t>ży</w:t>
      </w:r>
      <w:r w:rsidRPr="003A453A">
        <w:rPr>
          <w:rFonts w:asciiTheme="minorHAnsi" w:hAnsiTheme="minorHAnsi" w:cs="Arial"/>
          <w:sz w:val="16"/>
          <w:szCs w:val="16"/>
        </w:rPr>
        <w:t xml:space="preserve"> dostosować do potrzeb</w:t>
      </w:r>
      <w:r>
        <w:rPr>
          <w:rFonts w:asciiTheme="minorHAnsi" w:hAnsiTheme="minorHAnsi" w:cs="Arial"/>
          <w:sz w:val="16"/>
          <w:szCs w:val="16"/>
        </w:rPr>
        <w:t xml:space="preserve">, punkty nie będące przedmiotem wniosku </w:t>
      </w:r>
      <w:r w:rsidR="008145B5">
        <w:rPr>
          <w:rFonts w:asciiTheme="minorHAnsi" w:hAnsiTheme="minorHAnsi" w:cs="Arial"/>
          <w:sz w:val="16"/>
          <w:szCs w:val="16"/>
        </w:rPr>
        <w:t xml:space="preserve">zgłoszeniowego </w:t>
      </w:r>
      <w:r>
        <w:rPr>
          <w:rFonts w:asciiTheme="minorHAnsi" w:hAnsiTheme="minorHAnsi" w:cs="Arial"/>
          <w:sz w:val="16"/>
          <w:szCs w:val="16"/>
        </w:rPr>
        <w:t>należy usunąć]</w:t>
      </w:r>
    </w:p>
    <w:p w:rsidR="003A453A" w:rsidRDefault="003A453A" w:rsidP="003A453A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</w:p>
    <w:p w:rsidR="003A453A" w:rsidRPr="003A453A" w:rsidRDefault="003A453A" w:rsidP="003A453A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</w:p>
    <w:p w:rsidR="00EF5C18" w:rsidRPr="00EF5C18" w:rsidRDefault="00EF5C18" w:rsidP="008C06CF">
      <w:pPr>
        <w:pStyle w:val="Akapitzlist"/>
        <w:numPr>
          <w:ilvl w:val="0"/>
          <w:numId w:val="1"/>
        </w:numPr>
        <w:spacing w:before="20" w:after="80" w:line="360" w:lineRule="auto"/>
        <w:ind w:right="-539"/>
        <w:rPr>
          <w:rFonts w:asciiTheme="minorHAnsi" w:hAnsiTheme="minorHAnsi" w:cs="Arial"/>
          <w:b/>
        </w:rPr>
      </w:pPr>
      <w:r w:rsidRPr="00EF5C18">
        <w:rPr>
          <w:rFonts w:asciiTheme="minorHAnsi" w:hAnsiTheme="minorHAnsi" w:cs="Arial"/>
          <w:b/>
        </w:rPr>
        <w:t>Osprzęt do kabli elektroenergetycznych SN:</w:t>
      </w:r>
    </w:p>
    <w:p w:rsidR="00AD5725" w:rsidRPr="00AD5725" w:rsidRDefault="001879EF" w:rsidP="0004631D">
      <w:pPr>
        <w:spacing w:before="20" w:after="80" w:line="360" w:lineRule="auto"/>
        <w:ind w:right="-53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</w:rPr>
        <w:t>Punkt 6.3.1</w:t>
      </w:r>
      <w:r w:rsidR="00CE697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a) Specyfikacji: </w:t>
      </w: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AD5725" w:rsidRPr="004D5E61" w:rsidTr="00AD5725">
        <w:tc>
          <w:tcPr>
            <w:tcW w:w="502" w:type="dxa"/>
            <w:vAlign w:val="center"/>
          </w:tcPr>
          <w:p w:rsidR="00AD5725" w:rsidRPr="004D5E61" w:rsidRDefault="00AD5725" w:rsidP="004D5E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AD5725" w:rsidRDefault="00AD5725" w:rsidP="004D5E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AD5725" w:rsidRPr="004D5E61" w:rsidRDefault="00AD5725" w:rsidP="004D5E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AD5725" w:rsidRPr="004D5E61" w:rsidRDefault="00AD5725" w:rsidP="004D5E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AD5725" w:rsidRDefault="00AD5725" w:rsidP="00AD572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AD5725" w:rsidRDefault="00AD5725" w:rsidP="00AD572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AD5725" w:rsidRDefault="00AD5725" w:rsidP="00AD572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AD5725" w:rsidRPr="004D5E61" w:rsidTr="00AD5725">
        <w:tc>
          <w:tcPr>
            <w:tcW w:w="502" w:type="dxa"/>
            <w:vAlign w:val="center"/>
          </w:tcPr>
          <w:p w:rsidR="00AD5725" w:rsidRPr="004D5E61" w:rsidRDefault="00AD5725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AD5725" w:rsidRPr="004D5E61" w:rsidRDefault="00AD5725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D5725" w:rsidRPr="004D5E61" w:rsidRDefault="00AD5725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D5725" w:rsidRPr="004D5E61" w:rsidRDefault="00AD5725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5725" w:rsidRPr="004D5E61" w:rsidRDefault="00AD5725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AD5725" w:rsidRPr="004D5E61" w:rsidRDefault="00AD5725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D5725" w:rsidRPr="004D5E61" w:rsidTr="00AD5725">
        <w:tc>
          <w:tcPr>
            <w:tcW w:w="502" w:type="dxa"/>
            <w:vAlign w:val="center"/>
          </w:tcPr>
          <w:p w:rsidR="00AD5725" w:rsidRPr="004D5E61" w:rsidRDefault="00AD5725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AD5725" w:rsidRPr="004D5E61" w:rsidRDefault="00AD5725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D5725" w:rsidRPr="004D5E61" w:rsidRDefault="00AD5725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D5725" w:rsidRPr="004D5E61" w:rsidRDefault="00AD5725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5725" w:rsidRPr="004D5E61" w:rsidRDefault="00AD5725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AD5725" w:rsidRPr="004D5E61" w:rsidRDefault="00AD5725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D5725" w:rsidRPr="004D5E61" w:rsidTr="00AD5725">
        <w:tc>
          <w:tcPr>
            <w:tcW w:w="502" w:type="dxa"/>
            <w:vAlign w:val="center"/>
          </w:tcPr>
          <w:p w:rsidR="00AD5725" w:rsidRPr="004D5E61" w:rsidRDefault="00AD5725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AD5725" w:rsidRPr="004D5E61" w:rsidRDefault="00AD5725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D5725" w:rsidRPr="004D5E61" w:rsidRDefault="00AD5725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D5725" w:rsidRPr="004D5E61" w:rsidRDefault="00AD5725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5725" w:rsidRPr="004D5E61" w:rsidRDefault="00AD5725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AD5725" w:rsidRPr="004D5E61" w:rsidRDefault="00AD5725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F5C18" w:rsidRDefault="00EF5C18" w:rsidP="00EF5C18">
      <w:pPr>
        <w:rPr>
          <w:rFonts w:asciiTheme="minorHAnsi" w:hAnsiTheme="minorHAnsi" w:cs="Arial"/>
        </w:rPr>
      </w:pPr>
    </w:p>
    <w:p w:rsidR="001879EF" w:rsidRDefault="001879EF" w:rsidP="00EF5C18">
      <w:pPr>
        <w:rPr>
          <w:rFonts w:asciiTheme="minorHAnsi" w:hAnsiTheme="minorHAnsi" w:cs="Arial"/>
        </w:rPr>
      </w:pPr>
      <w:r w:rsidRPr="0004631D">
        <w:rPr>
          <w:rFonts w:asciiTheme="minorHAnsi" w:hAnsiTheme="minorHAnsi" w:cs="Arial"/>
        </w:rPr>
        <w:t>Punkt 6.3.1</w:t>
      </w:r>
      <w:r w:rsidR="00CE6976">
        <w:rPr>
          <w:rFonts w:asciiTheme="minorHAnsi" w:hAnsiTheme="minorHAnsi" w:cs="Arial"/>
        </w:rPr>
        <w:t xml:space="preserve"> </w:t>
      </w:r>
      <w:r w:rsidRPr="0004631D">
        <w:rPr>
          <w:rFonts w:asciiTheme="minorHAnsi" w:hAnsiTheme="minorHAnsi" w:cs="Arial"/>
        </w:rPr>
        <w:t xml:space="preserve">b) Specyfikacji: </w:t>
      </w:r>
    </w:p>
    <w:p w:rsidR="00EF5C18" w:rsidRPr="0004631D" w:rsidRDefault="00EF5C18" w:rsidP="00EF5C18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1879EF" w:rsidRPr="004D5E61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A502DB" w:rsidRDefault="00A502DB" w:rsidP="00E0042E">
      <w:pPr>
        <w:spacing w:before="20" w:after="80" w:line="360" w:lineRule="auto"/>
        <w:ind w:left="170" w:right="-539" w:firstLine="17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D5725" w:rsidRDefault="00AD5725" w:rsidP="00AD5725">
      <w:pPr>
        <w:spacing w:before="20" w:after="80" w:line="360" w:lineRule="auto"/>
        <w:ind w:right="-539"/>
        <w:rPr>
          <w:rFonts w:asciiTheme="minorHAnsi" w:hAnsiTheme="minorHAnsi" w:cs="Arial"/>
        </w:rPr>
      </w:pPr>
    </w:p>
    <w:p w:rsidR="00AD5725" w:rsidRDefault="00AD5725" w:rsidP="00AD5725">
      <w:pPr>
        <w:spacing w:before="20" w:after="80" w:line="360" w:lineRule="auto"/>
        <w:ind w:right="-539"/>
        <w:rPr>
          <w:rFonts w:asciiTheme="minorHAnsi" w:hAnsiTheme="minorHAnsi" w:cs="Arial"/>
        </w:rPr>
      </w:pPr>
    </w:p>
    <w:p w:rsidR="0004631D" w:rsidRDefault="001879EF" w:rsidP="0004631D">
      <w:pPr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1</w:t>
      </w:r>
      <w:r w:rsidR="00CE6976">
        <w:rPr>
          <w:rFonts w:asciiTheme="minorHAnsi" w:hAnsiTheme="minorHAnsi" w:cs="Arial"/>
        </w:rPr>
        <w:t xml:space="preserve"> </w:t>
      </w:r>
      <w:r w:rsidRPr="001879EF">
        <w:rPr>
          <w:rFonts w:asciiTheme="minorHAnsi" w:hAnsiTheme="minorHAnsi" w:cs="Arial"/>
        </w:rPr>
        <w:t>c)</w:t>
      </w:r>
      <w:r>
        <w:rPr>
          <w:rFonts w:asciiTheme="minorHAnsi" w:hAnsiTheme="minorHAnsi" w:cs="Arial"/>
        </w:rPr>
        <w:t xml:space="preserve"> Specyfikacji</w:t>
      </w:r>
      <w:r w:rsidRPr="001879EF">
        <w:rPr>
          <w:rFonts w:asciiTheme="minorHAnsi" w:hAnsiTheme="minorHAnsi" w:cs="Arial"/>
        </w:rPr>
        <w:t>:</w:t>
      </w:r>
    </w:p>
    <w:p w:rsidR="0004631D" w:rsidRPr="001879EF" w:rsidRDefault="0004631D" w:rsidP="0004631D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1879EF" w:rsidRPr="004D5E61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1879EF">
      <w:pPr>
        <w:ind w:left="3828" w:right="-539" w:hanging="3828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4631D" w:rsidRDefault="001879EF" w:rsidP="001879EF">
      <w:pPr>
        <w:ind w:left="3828" w:right="-539" w:hanging="3828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 xml:space="preserve">Punkt </w:t>
      </w:r>
      <w:r w:rsidR="0004631D">
        <w:rPr>
          <w:rFonts w:asciiTheme="minorHAnsi" w:hAnsiTheme="minorHAnsi" w:cs="Arial"/>
        </w:rPr>
        <w:t xml:space="preserve">6.3.1 </w:t>
      </w:r>
      <w:r>
        <w:rPr>
          <w:rFonts w:asciiTheme="minorHAnsi" w:hAnsiTheme="minorHAnsi" w:cs="Arial"/>
        </w:rPr>
        <w:t>d)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1879EF" w:rsidRPr="001879EF" w:rsidRDefault="001879EF" w:rsidP="001879EF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1879EF" w:rsidRPr="004D5E61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04631D">
      <w:pPr>
        <w:ind w:left="3828" w:right="-539" w:hanging="3828"/>
        <w:rPr>
          <w:rFonts w:asciiTheme="minorHAnsi" w:hAnsiTheme="minorHAnsi" w:cs="Arial"/>
          <w:b/>
          <w:sz w:val="22"/>
          <w:szCs w:val="22"/>
          <w:u w:val="single"/>
        </w:rPr>
      </w:pPr>
    </w:p>
    <w:p w:rsidR="001879EF" w:rsidRDefault="001879EF" w:rsidP="0004631D">
      <w:pPr>
        <w:ind w:left="3828" w:right="-539" w:hanging="3828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2</w:t>
      </w:r>
      <w:r w:rsidR="0004631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)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1879EF" w:rsidRPr="001879EF" w:rsidRDefault="001879EF" w:rsidP="001879EF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1879EF" w:rsidRPr="004D5E61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1879EF" w:rsidRDefault="001879EF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879EF" w:rsidRPr="004D5E61" w:rsidTr="00CE6976">
        <w:tc>
          <w:tcPr>
            <w:tcW w:w="502" w:type="dxa"/>
            <w:vAlign w:val="center"/>
          </w:tcPr>
          <w:p w:rsidR="001879EF" w:rsidRPr="004D5E61" w:rsidRDefault="001879EF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879EF" w:rsidRPr="004D5E61" w:rsidRDefault="001879EF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04631D">
      <w:pPr>
        <w:ind w:left="3828" w:right="-539" w:hanging="3828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4631D" w:rsidRDefault="0004631D" w:rsidP="0004631D">
      <w:pPr>
        <w:ind w:left="3828" w:right="-539" w:hanging="3828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2 b)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04631D" w:rsidRPr="001879EF" w:rsidRDefault="0004631D" w:rsidP="0004631D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04631D" w:rsidRPr="004D5E61" w:rsidTr="00CE6976">
        <w:tc>
          <w:tcPr>
            <w:tcW w:w="502" w:type="dxa"/>
            <w:vAlign w:val="center"/>
          </w:tcPr>
          <w:p w:rsidR="0004631D" w:rsidRPr="004D5E61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04631D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04631D" w:rsidRPr="004D5E61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04631D" w:rsidRPr="004D5E61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04631D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04631D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04631D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04631D" w:rsidRPr="004D5E61" w:rsidTr="00CE6976">
        <w:tc>
          <w:tcPr>
            <w:tcW w:w="502" w:type="dxa"/>
            <w:vAlign w:val="center"/>
          </w:tcPr>
          <w:p w:rsidR="0004631D" w:rsidRPr="004D5E61" w:rsidRDefault="0004631D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4631D" w:rsidRPr="004D5E61" w:rsidTr="00CE6976">
        <w:tc>
          <w:tcPr>
            <w:tcW w:w="502" w:type="dxa"/>
            <w:vAlign w:val="center"/>
          </w:tcPr>
          <w:p w:rsidR="0004631D" w:rsidRPr="004D5E61" w:rsidRDefault="0004631D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4631D" w:rsidRPr="004D5E61" w:rsidTr="00CE6976">
        <w:tc>
          <w:tcPr>
            <w:tcW w:w="502" w:type="dxa"/>
            <w:vAlign w:val="center"/>
          </w:tcPr>
          <w:p w:rsidR="0004631D" w:rsidRPr="004D5E61" w:rsidRDefault="0004631D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04631D">
      <w:pPr>
        <w:ind w:left="3828" w:right="-539" w:hanging="3828"/>
        <w:rPr>
          <w:rFonts w:asciiTheme="minorHAnsi" w:eastAsia="Calibri" w:hAnsiTheme="minorHAnsi" w:cs="Arial"/>
          <w:sz w:val="22"/>
          <w:szCs w:val="22"/>
          <w:lang w:eastAsia="ar-SA"/>
        </w:rPr>
      </w:pPr>
    </w:p>
    <w:p w:rsidR="0004631D" w:rsidRDefault="0004631D" w:rsidP="0004631D">
      <w:pPr>
        <w:ind w:left="3828" w:right="-539" w:hanging="3828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2 c)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04631D" w:rsidRPr="001879EF" w:rsidRDefault="0004631D" w:rsidP="0004631D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04631D" w:rsidRPr="004D5E61" w:rsidTr="00CE6976">
        <w:tc>
          <w:tcPr>
            <w:tcW w:w="502" w:type="dxa"/>
            <w:vAlign w:val="center"/>
          </w:tcPr>
          <w:p w:rsidR="0004631D" w:rsidRPr="004D5E61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04631D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04631D" w:rsidRPr="004D5E61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04631D" w:rsidRPr="004D5E61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04631D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04631D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04631D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04631D" w:rsidRPr="004D5E61" w:rsidTr="00CE6976">
        <w:tc>
          <w:tcPr>
            <w:tcW w:w="502" w:type="dxa"/>
            <w:vAlign w:val="center"/>
          </w:tcPr>
          <w:p w:rsidR="0004631D" w:rsidRPr="004D5E61" w:rsidRDefault="0004631D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4631D" w:rsidRPr="004D5E61" w:rsidTr="00CE6976">
        <w:tc>
          <w:tcPr>
            <w:tcW w:w="502" w:type="dxa"/>
            <w:vAlign w:val="center"/>
          </w:tcPr>
          <w:p w:rsidR="0004631D" w:rsidRPr="004D5E61" w:rsidRDefault="0004631D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4631D" w:rsidRPr="004D5E61" w:rsidTr="00CE6976">
        <w:tc>
          <w:tcPr>
            <w:tcW w:w="502" w:type="dxa"/>
            <w:vAlign w:val="center"/>
          </w:tcPr>
          <w:p w:rsidR="0004631D" w:rsidRPr="004D5E61" w:rsidRDefault="0004631D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04631D">
      <w:pPr>
        <w:ind w:left="3828" w:right="-539" w:hanging="3828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4631D" w:rsidRDefault="0004631D" w:rsidP="0004631D">
      <w:pPr>
        <w:ind w:left="3828" w:right="-539" w:hanging="3828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3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04631D" w:rsidRPr="001879EF" w:rsidRDefault="0004631D" w:rsidP="0004631D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04631D" w:rsidRPr="004D5E61" w:rsidTr="00CE6976">
        <w:tc>
          <w:tcPr>
            <w:tcW w:w="502" w:type="dxa"/>
            <w:vAlign w:val="center"/>
          </w:tcPr>
          <w:p w:rsidR="0004631D" w:rsidRPr="004D5E61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04631D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04631D" w:rsidRPr="004D5E61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04631D" w:rsidRPr="004D5E61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04631D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04631D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04631D" w:rsidRDefault="0004631D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04631D" w:rsidRPr="004D5E61" w:rsidTr="00CE6976">
        <w:tc>
          <w:tcPr>
            <w:tcW w:w="502" w:type="dxa"/>
            <w:vAlign w:val="center"/>
          </w:tcPr>
          <w:p w:rsidR="0004631D" w:rsidRPr="004D5E61" w:rsidRDefault="0004631D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04631D" w:rsidRPr="004D5E61" w:rsidRDefault="0004631D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4631D" w:rsidRPr="004D5E61" w:rsidTr="00CE6976">
        <w:tc>
          <w:tcPr>
            <w:tcW w:w="502" w:type="dxa"/>
            <w:vAlign w:val="center"/>
          </w:tcPr>
          <w:p w:rsidR="0004631D" w:rsidRPr="004D5E61" w:rsidRDefault="0004631D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04631D" w:rsidRPr="004D5E61" w:rsidRDefault="0004631D" w:rsidP="00CB6851">
            <w:pPr>
              <w:keepNext/>
              <w:keepLines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4631D" w:rsidRPr="004D5E61" w:rsidRDefault="0004631D" w:rsidP="00CB6851">
            <w:pPr>
              <w:keepNext/>
              <w:keepLines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631D" w:rsidRPr="004D5E61" w:rsidRDefault="0004631D" w:rsidP="00CB6851">
            <w:pPr>
              <w:keepNext/>
              <w:keepLines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631D" w:rsidRPr="004D5E61" w:rsidRDefault="0004631D" w:rsidP="00CB6851">
            <w:pPr>
              <w:keepNext/>
              <w:keepLines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04631D" w:rsidRPr="004D5E61" w:rsidRDefault="0004631D" w:rsidP="00CB6851">
            <w:pPr>
              <w:keepNext/>
              <w:keepLines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4631D" w:rsidRPr="004D5E61" w:rsidTr="00CE6976">
        <w:tc>
          <w:tcPr>
            <w:tcW w:w="502" w:type="dxa"/>
            <w:vAlign w:val="center"/>
          </w:tcPr>
          <w:p w:rsidR="0004631D" w:rsidRPr="004D5E61" w:rsidRDefault="0004631D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3" w:type="dxa"/>
            <w:vAlign w:val="center"/>
          </w:tcPr>
          <w:p w:rsidR="0004631D" w:rsidRPr="004D5E61" w:rsidRDefault="0004631D" w:rsidP="00CB6851">
            <w:pPr>
              <w:keepNext/>
              <w:keepLines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4631D" w:rsidRPr="004D5E61" w:rsidRDefault="0004631D" w:rsidP="00CB6851">
            <w:pPr>
              <w:keepNext/>
              <w:keepLines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631D" w:rsidRPr="004D5E61" w:rsidRDefault="0004631D" w:rsidP="00CB6851">
            <w:pPr>
              <w:keepNext/>
              <w:keepLines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631D" w:rsidRPr="004D5E61" w:rsidRDefault="0004631D" w:rsidP="00CB6851">
            <w:pPr>
              <w:keepNext/>
              <w:keepLines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04631D" w:rsidRPr="004D5E61" w:rsidRDefault="0004631D" w:rsidP="00CB6851">
            <w:pPr>
              <w:keepNext/>
              <w:keepLines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CE6976">
      <w:pPr>
        <w:ind w:left="3828" w:right="-539" w:hanging="3828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E6976" w:rsidRDefault="00CE6976" w:rsidP="00CE6976">
      <w:pPr>
        <w:ind w:left="3828" w:right="-539" w:hanging="3828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4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CE6976" w:rsidRPr="001879EF" w:rsidRDefault="00CE6976" w:rsidP="00CE6976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CE6976">
      <w:pPr>
        <w:ind w:left="3828" w:right="-539" w:hanging="3828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E6976" w:rsidRDefault="00CE6976" w:rsidP="00CE6976">
      <w:pPr>
        <w:ind w:left="3828" w:right="-539" w:hanging="3828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5 a)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CE6976" w:rsidRPr="001879EF" w:rsidRDefault="00CE6976" w:rsidP="00CE6976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CE6976">
      <w:pPr>
        <w:ind w:left="3828" w:right="-539" w:hanging="3828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E6976" w:rsidRDefault="00CE6976" w:rsidP="00CE6976">
      <w:pPr>
        <w:ind w:left="3828" w:right="-539" w:hanging="3828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5 b)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CE6976" w:rsidRPr="001879EF" w:rsidRDefault="00CE6976" w:rsidP="00CE6976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CE6976">
      <w:pPr>
        <w:ind w:left="3828" w:right="-539" w:hanging="3828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E6976" w:rsidRDefault="00CE6976" w:rsidP="00CE6976">
      <w:pPr>
        <w:ind w:left="3828" w:right="-539" w:hanging="3828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6 a)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CE6976" w:rsidRPr="001879EF" w:rsidRDefault="00CE6976" w:rsidP="00CE6976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CE6976">
      <w:pPr>
        <w:ind w:left="3828" w:right="-539" w:hanging="3828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E6976" w:rsidRDefault="00CE6976" w:rsidP="00CE6976">
      <w:pPr>
        <w:ind w:left="3828" w:right="-539" w:hanging="3828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6 b)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CE6976" w:rsidRPr="001879EF" w:rsidRDefault="00CE6976" w:rsidP="00CE6976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CE6976">
      <w:pPr>
        <w:ind w:left="3828" w:right="-539" w:hanging="3828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E6976" w:rsidRDefault="00CE6976" w:rsidP="00CE6976">
      <w:pPr>
        <w:ind w:left="3828" w:right="-539" w:hanging="3828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7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CE6976" w:rsidRPr="001879EF" w:rsidRDefault="00CE6976" w:rsidP="00CE6976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CE6976">
      <w:pPr>
        <w:ind w:left="3828" w:right="-539" w:hanging="3828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E6976" w:rsidRDefault="00CE6976" w:rsidP="00CE6976">
      <w:pPr>
        <w:ind w:left="3828" w:right="-539" w:hanging="3828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8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CE6976" w:rsidRPr="001879EF" w:rsidRDefault="00CE6976" w:rsidP="00CE6976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CE6976">
      <w:pPr>
        <w:ind w:left="3828" w:right="-539" w:hanging="3828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E6976" w:rsidRDefault="00CE6976" w:rsidP="00CE6976">
      <w:pPr>
        <w:ind w:left="3828" w:right="-539" w:hanging="3828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9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CE6976" w:rsidRPr="001879EF" w:rsidRDefault="00CE6976" w:rsidP="00CE6976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CE6976">
      <w:pPr>
        <w:ind w:right="-539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E6976" w:rsidRDefault="00CE6976" w:rsidP="00CE6976">
      <w:pPr>
        <w:ind w:right="-539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10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CE6976" w:rsidRPr="001879EF" w:rsidRDefault="00CE6976" w:rsidP="00CE6976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CE6976">
      <w:pPr>
        <w:ind w:right="-539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E6976" w:rsidRDefault="00CE6976" w:rsidP="00CE6976">
      <w:pPr>
        <w:ind w:right="-539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11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CE6976" w:rsidRPr="001879EF" w:rsidRDefault="00CE6976" w:rsidP="00CE6976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CE6976" w:rsidRDefault="00CE6976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6976" w:rsidRPr="004D5E61" w:rsidTr="00CE6976">
        <w:tc>
          <w:tcPr>
            <w:tcW w:w="502" w:type="dxa"/>
            <w:vAlign w:val="center"/>
          </w:tcPr>
          <w:p w:rsidR="00CE6976" w:rsidRPr="004D5E61" w:rsidRDefault="00CE6976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CE6976" w:rsidRPr="004D5E61" w:rsidRDefault="00CE6976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F5C18" w:rsidRDefault="00EF5C18" w:rsidP="00EF5C18">
      <w:pPr>
        <w:ind w:right="-539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F5C18" w:rsidRDefault="00EF5C18" w:rsidP="00EF5C18">
      <w:pPr>
        <w:ind w:right="-539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12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EF5C18" w:rsidRPr="001879EF" w:rsidRDefault="00EF5C18" w:rsidP="00EF5C18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EF5C18" w:rsidRPr="004D5E61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F5C18" w:rsidRDefault="00EF5C18" w:rsidP="00EF5C18">
      <w:pPr>
        <w:ind w:right="-539"/>
        <w:rPr>
          <w:rFonts w:asciiTheme="minorHAnsi" w:hAnsiTheme="minorHAnsi" w:cs="Arial"/>
        </w:rPr>
      </w:pPr>
    </w:p>
    <w:p w:rsidR="00EF5C18" w:rsidRDefault="00EF5C18" w:rsidP="00EF5C18">
      <w:pPr>
        <w:ind w:right="-539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13</w:t>
      </w:r>
      <w:r w:rsidRPr="001879E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EF5C18" w:rsidRPr="001879EF" w:rsidRDefault="00EF5C18" w:rsidP="00EF5C18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EF5C18" w:rsidRPr="004D5E61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3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F5C18" w:rsidRDefault="00EF5C18" w:rsidP="00EF5C18">
      <w:pPr>
        <w:ind w:right="-539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F5C18" w:rsidRDefault="00EF5C18" w:rsidP="00EF5C18">
      <w:pPr>
        <w:ind w:right="-539"/>
        <w:rPr>
          <w:rFonts w:asciiTheme="minorHAnsi" w:hAnsiTheme="minorHAnsi" w:cs="Arial"/>
        </w:rPr>
      </w:pPr>
      <w:r w:rsidRPr="001879EF">
        <w:rPr>
          <w:rFonts w:asciiTheme="minorHAnsi" w:hAnsiTheme="minorHAnsi" w:cs="Arial"/>
        </w:rPr>
        <w:t>Punkt 6.3.</w:t>
      </w:r>
      <w:r>
        <w:rPr>
          <w:rFonts w:asciiTheme="minorHAnsi" w:hAnsiTheme="minorHAnsi" w:cs="Arial"/>
        </w:rPr>
        <w:t>14 Specyfikacji</w:t>
      </w:r>
      <w:r w:rsidRPr="001879EF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:rsidR="00EF5C18" w:rsidRPr="001879EF" w:rsidRDefault="00EF5C18" w:rsidP="00EF5C18">
      <w:pPr>
        <w:ind w:left="3828" w:right="-539" w:hanging="3828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EF5C18" w:rsidRPr="004D5E61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F5C18" w:rsidRDefault="00EF5C18" w:rsidP="00EF5C18">
      <w:pPr>
        <w:ind w:right="-539"/>
        <w:rPr>
          <w:rFonts w:asciiTheme="minorHAnsi" w:hAnsiTheme="minorHAnsi" w:cs="Arial"/>
        </w:rPr>
      </w:pPr>
    </w:p>
    <w:p w:rsidR="00EF5C18" w:rsidRPr="00EF5C18" w:rsidRDefault="00EF5C18" w:rsidP="008C06CF">
      <w:pPr>
        <w:pStyle w:val="Akapitzlist"/>
        <w:numPr>
          <w:ilvl w:val="0"/>
          <w:numId w:val="1"/>
        </w:numPr>
        <w:spacing w:before="20" w:after="80" w:line="360" w:lineRule="auto"/>
        <w:ind w:right="-539"/>
        <w:rPr>
          <w:rFonts w:asciiTheme="minorHAnsi" w:hAnsiTheme="minorHAnsi" w:cs="Arial"/>
          <w:b/>
        </w:rPr>
      </w:pPr>
      <w:r w:rsidRPr="00EF5C18">
        <w:rPr>
          <w:rFonts w:asciiTheme="minorHAnsi" w:hAnsiTheme="minorHAnsi" w:cs="Arial"/>
          <w:b/>
        </w:rPr>
        <w:t>Osprzęt d</w:t>
      </w:r>
      <w:r>
        <w:rPr>
          <w:rFonts w:asciiTheme="minorHAnsi" w:hAnsiTheme="minorHAnsi" w:cs="Arial"/>
          <w:b/>
        </w:rPr>
        <w:t>o kabli elektroenergetycznych nn</w:t>
      </w:r>
      <w:r w:rsidRPr="00EF5C18">
        <w:rPr>
          <w:rFonts w:asciiTheme="minorHAnsi" w:hAnsiTheme="minorHAnsi" w:cs="Arial"/>
          <w:b/>
        </w:rPr>
        <w:t>:</w:t>
      </w:r>
    </w:p>
    <w:p w:rsidR="00EF5C18" w:rsidRPr="00EF5C18" w:rsidRDefault="00EF5C18" w:rsidP="00EF5C18">
      <w:pPr>
        <w:ind w:right="-539"/>
        <w:rPr>
          <w:rFonts w:asciiTheme="minorHAnsi" w:hAnsiTheme="minorHAnsi" w:cs="Arial"/>
        </w:rPr>
      </w:pPr>
      <w:r w:rsidRPr="00EF5C18">
        <w:rPr>
          <w:rFonts w:asciiTheme="minorHAnsi" w:hAnsiTheme="minorHAnsi" w:cs="Arial"/>
        </w:rPr>
        <w:t>Punkt 6.</w:t>
      </w:r>
      <w:r>
        <w:rPr>
          <w:rFonts w:asciiTheme="minorHAnsi" w:hAnsiTheme="minorHAnsi" w:cs="Arial"/>
        </w:rPr>
        <w:t>4</w:t>
      </w:r>
      <w:r w:rsidRPr="00EF5C18">
        <w:rPr>
          <w:rFonts w:asciiTheme="minorHAnsi" w:hAnsiTheme="minorHAnsi" w:cs="Arial"/>
        </w:rPr>
        <w:t>.1</w:t>
      </w:r>
      <w:r w:rsidR="00BC61D0">
        <w:rPr>
          <w:rFonts w:asciiTheme="minorHAnsi" w:hAnsiTheme="minorHAnsi" w:cs="Arial"/>
        </w:rPr>
        <w:t xml:space="preserve">. </w:t>
      </w:r>
      <w:r w:rsidRPr="00EF5C18">
        <w:rPr>
          <w:rFonts w:asciiTheme="minorHAnsi" w:hAnsiTheme="minorHAnsi" w:cs="Arial"/>
        </w:rPr>
        <w:t xml:space="preserve">Specyfikacji: </w:t>
      </w:r>
    </w:p>
    <w:p w:rsidR="00EF5C18" w:rsidRPr="00EF5C18" w:rsidRDefault="00EF5C18" w:rsidP="00EF5C18">
      <w:pPr>
        <w:ind w:right="-539"/>
        <w:rPr>
          <w:rFonts w:asciiTheme="minorHAnsi" w:hAnsiTheme="minorHAnsi" w:cs="Arial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EF5C18" w:rsidRPr="004D5E61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EF5C18" w:rsidRDefault="00EF5C18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5C18" w:rsidRPr="004D5E61" w:rsidTr="00423B2C">
        <w:tc>
          <w:tcPr>
            <w:tcW w:w="502" w:type="dxa"/>
            <w:vAlign w:val="center"/>
          </w:tcPr>
          <w:p w:rsidR="00EF5C18" w:rsidRPr="004D5E61" w:rsidRDefault="00EF5C18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F5C18" w:rsidRPr="004D5E61" w:rsidRDefault="00EF5C18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F5C18" w:rsidRDefault="00EF5C18" w:rsidP="00EF5C18">
      <w:pPr>
        <w:spacing w:before="20" w:after="80" w:line="360" w:lineRule="auto"/>
        <w:ind w:left="170" w:right="-539" w:firstLine="17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C61D0" w:rsidRPr="00EF5C18" w:rsidRDefault="00BC61D0" w:rsidP="00BC61D0">
      <w:pPr>
        <w:ind w:right="-539"/>
        <w:rPr>
          <w:rFonts w:asciiTheme="minorHAnsi" w:hAnsiTheme="minorHAnsi" w:cs="Arial"/>
        </w:rPr>
      </w:pPr>
      <w:r w:rsidRPr="00EF5C18">
        <w:rPr>
          <w:rFonts w:asciiTheme="minorHAnsi" w:hAnsiTheme="minorHAnsi" w:cs="Arial"/>
        </w:rPr>
        <w:t>Punkt 6.</w:t>
      </w:r>
      <w:r>
        <w:rPr>
          <w:rFonts w:asciiTheme="minorHAnsi" w:hAnsiTheme="minorHAnsi" w:cs="Arial"/>
        </w:rPr>
        <w:t>4</w:t>
      </w:r>
      <w:r w:rsidRPr="00EF5C18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2. </w:t>
      </w:r>
      <w:r w:rsidRPr="00EF5C18">
        <w:rPr>
          <w:rFonts w:asciiTheme="minorHAnsi" w:hAnsiTheme="minorHAnsi" w:cs="Arial"/>
        </w:rPr>
        <w:t xml:space="preserve">Specyfikacji: </w:t>
      </w:r>
    </w:p>
    <w:p w:rsidR="00BC61D0" w:rsidRPr="00EF5C18" w:rsidRDefault="00BC61D0" w:rsidP="00BC61D0">
      <w:pPr>
        <w:ind w:right="-539"/>
        <w:rPr>
          <w:rFonts w:asciiTheme="minorHAnsi" w:hAnsiTheme="minorHAnsi" w:cs="Arial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BC61D0" w:rsidRPr="004D5E61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BC61D0" w:rsidRDefault="00BC61D0" w:rsidP="00EF5C18">
      <w:pPr>
        <w:spacing w:before="20" w:after="80" w:line="360" w:lineRule="auto"/>
        <w:ind w:left="170" w:right="-539" w:firstLine="17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C61D0" w:rsidRPr="00EF5C18" w:rsidRDefault="00BC61D0" w:rsidP="00BC61D0">
      <w:pPr>
        <w:ind w:right="-539"/>
        <w:rPr>
          <w:rFonts w:asciiTheme="minorHAnsi" w:hAnsiTheme="minorHAnsi" w:cs="Arial"/>
        </w:rPr>
      </w:pPr>
      <w:r w:rsidRPr="00EF5C18">
        <w:rPr>
          <w:rFonts w:asciiTheme="minorHAnsi" w:hAnsiTheme="minorHAnsi" w:cs="Arial"/>
        </w:rPr>
        <w:t>Punkt 6.</w:t>
      </w:r>
      <w:r>
        <w:rPr>
          <w:rFonts w:asciiTheme="minorHAnsi" w:hAnsiTheme="minorHAnsi" w:cs="Arial"/>
        </w:rPr>
        <w:t>4</w:t>
      </w:r>
      <w:r w:rsidRPr="00EF5C18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3. </w:t>
      </w:r>
      <w:r w:rsidRPr="00EF5C18">
        <w:rPr>
          <w:rFonts w:asciiTheme="minorHAnsi" w:hAnsiTheme="minorHAnsi" w:cs="Arial"/>
        </w:rPr>
        <w:t xml:space="preserve">Specyfikacji: </w:t>
      </w:r>
    </w:p>
    <w:p w:rsidR="00BC61D0" w:rsidRPr="00EF5C18" w:rsidRDefault="00BC61D0" w:rsidP="00BC61D0">
      <w:pPr>
        <w:ind w:right="-539"/>
        <w:rPr>
          <w:rFonts w:asciiTheme="minorHAnsi" w:hAnsiTheme="minorHAnsi" w:cs="Arial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BC61D0" w:rsidRPr="004D5E61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F5C18" w:rsidRDefault="00EF5C18" w:rsidP="00EF5C18">
      <w:pPr>
        <w:spacing w:before="20" w:after="80" w:line="360" w:lineRule="auto"/>
        <w:ind w:left="170" w:right="-539" w:firstLine="17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C61D0" w:rsidRPr="00EF5C18" w:rsidRDefault="00BC61D0" w:rsidP="00BC61D0">
      <w:pPr>
        <w:ind w:right="-539"/>
        <w:rPr>
          <w:rFonts w:asciiTheme="minorHAnsi" w:hAnsiTheme="minorHAnsi" w:cs="Arial"/>
        </w:rPr>
      </w:pPr>
      <w:r w:rsidRPr="00EF5C18">
        <w:rPr>
          <w:rFonts w:asciiTheme="minorHAnsi" w:hAnsiTheme="minorHAnsi" w:cs="Arial"/>
        </w:rPr>
        <w:t>Punkt 6.</w:t>
      </w:r>
      <w:r>
        <w:rPr>
          <w:rFonts w:asciiTheme="minorHAnsi" w:hAnsiTheme="minorHAnsi" w:cs="Arial"/>
        </w:rPr>
        <w:t>4</w:t>
      </w:r>
      <w:r w:rsidRPr="00EF5C18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4. </w:t>
      </w:r>
      <w:r w:rsidRPr="00EF5C18">
        <w:rPr>
          <w:rFonts w:asciiTheme="minorHAnsi" w:hAnsiTheme="minorHAnsi" w:cs="Arial"/>
        </w:rPr>
        <w:t xml:space="preserve">Specyfikacji: </w:t>
      </w:r>
    </w:p>
    <w:p w:rsidR="00BC61D0" w:rsidRPr="00EF5C18" w:rsidRDefault="00BC61D0" w:rsidP="00BC61D0">
      <w:pPr>
        <w:ind w:right="-539"/>
        <w:rPr>
          <w:rFonts w:asciiTheme="minorHAnsi" w:hAnsiTheme="minorHAnsi" w:cs="Arial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BC61D0" w:rsidRPr="004D5E61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F5C18" w:rsidRDefault="00EF5C18" w:rsidP="00CE6976">
      <w:pPr>
        <w:spacing w:before="20" w:after="80" w:line="360" w:lineRule="auto"/>
        <w:ind w:left="170" w:right="-539" w:firstLine="17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E6976" w:rsidRDefault="00CE6976" w:rsidP="00E0042E">
      <w:pPr>
        <w:spacing w:before="20" w:after="80" w:line="360" w:lineRule="auto"/>
        <w:ind w:left="170" w:right="-539" w:firstLine="17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E6976" w:rsidRDefault="00CE6976" w:rsidP="00E0042E">
      <w:pPr>
        <w:spacing w:before="20" w:after="80" w:line="360" w:lineRule="auto"/>
        <w:ind w:left="170" w:right="-539" w:firstLine="17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C61D0" w:rsidRPr="00EF5C18" w:rsidRDefault="00BC61D0" w:rsidP="00BC61D0">
      <w:pPr>
        <w:ind w:right="-539"/>
        <w:rPr>
          <w:rFonts w:asciiTheme="minorHAnsi" w:hAnsiTheme="minorHAnsi" w:cs="Arial"/>
        </w:rPr>
      </w:pPr>
      <w:r w:rsidRPr="00EF5C18">
        <w:rPr>
          <w:rFonts w:asciiTheme="minorHAnsi" w:hAnsiTheme="minorHAnsi" w:cs="Arial"/>
        </w:rPr>
        <w:t>Punkt 6.</w:t>
      </w:r>
      <w:r>
        <w:rPr>
          <w:rFonts w:asciiTheme="minorHAnsi" w:hAnsiTheme="minorHAnsi" w:cs="Arial"/>
        </w:rPr>
        <w:t>4</w:t>
      </w:r>
      <w:r w:rsidRPr="00EF5C18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5. </w:t>
      </w:r>
      <w:r w:rsidRPr="00EF5C18">
        <w:rPr>
          <w:rFonts w:asciiTheme="minorHAnsi" w:hAnsiTheme="minorHAnsi" w:cs="Arial"/>
        </w:rPr>
        <w:t xml:space="preserve">Specyfikacji: </w:t>
      </w:r>
    </w:p>
    <w:p w:rsidR="00BC61D0" w:rsidRPr="00EF5C18" w:rsidRDefault="00BC61D0" w:rsidP="00BC61D0">
      <w:pPr>
        <w:ind w:right="-539"/>
        <w:rPr>
          <w:rFonts w:asciiTheme="minorHAnsi" w:hAnsiTheme="minorHAnsi" w:cs="Arial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BC61D0" w:rsidRPr="004D5E61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E0042E">
      <w:pPr>
        <w:spacing w:before="20" w:after="80" w:line="360" w:lineRule="auto"/>
        <w:ind w:left="170" w:right="-539" w:firstLine="17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C61D0" w:rsidRPr="00EF5C18" w:rsidRDefault="00BC61D0" w:rsidP="00BC61D0">
      <w:pPr>
        <w:ind w:right="-539"/>
        <w:rPr>
          <w:rFonts w:asciiTheme="minorHAnsi" w:hAnsiTheme="minorHAnsi" w:cs="Arial"/>
        </w:rPr>
      </w:pPr>
      <w:r w:rsidRPr="00EF5C18">
        <w:rPr>
          <w:rFonts w:asciiTheme="minorHAnsi" w:hAnsiTheme="minorHAnsi" w:cs="Arial"/>
        </w:rPr>
        <w:t>Punkt 6.</w:t>
      </w:r>
      <w:r>
        <w:rPr>
          <w:rFonts w:asciiTheme="minorHAnsi" w:hAnsiTheme="minorHAnsi" w:cs="Arial"/>
        </w:rPr>
        <w:t>4</w:t>
      </w:r>
      <w:r w:rsidRPr="00EF5C18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6. </w:t>
      </w:r>
      <w:r w:rsidRPr="00EF5C18">
        <w:rPr>
          <w:rFonts w:asciiTheme="minorHAnsi" w:hAnsiTheme="minorHAnsi" w:cs="Arial"/>
        </w:rPr>
        <w:t xml:space="preserve">Specyfikacji: </w:t>
      </w:r>
    </w:p>
    <w:p w:rsidR="00BC61D0" w:rsidRPr="00EF5C18" w:rsidRDefault="00BC61D0" w:rsidP="00BC61D0">
      <w:pPr>
        <w:ind w:right="-539"/>
        <w:rPr>
          <w:rFonts w:asciiTheme="minorHAnsi" w:hAnsiTheme="minorHAnsi" w:cs="Arial"/>
        </w:rPr>
      </w:pPr>
    </w:p>
    <w:tbl>
      <w:tblPr>
        <w:tblStyle w:val="Tabela-Siatka"/>
        <w:tblW w:w="0" w:type="auto"/>
        <w:tblInd w:w="170" w:type="dxa"/>
        <w:tblLook w:val="04A0"/>
      </w:tblPr>
      <w:tblGrid>
        <w:gridCol w:w="502"/>
        <w:gridCol w:w="1563"/>
        <w:gridCol w:w="3402"/>
        <w:gridCol w:w="1842"/>
        <w:gridCol w:w="1418"/>
        <w:gridCol w:w="1241"/>
      </w:tblGrid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/ Typ</w:t>
            </w:r>
          </w:p>
          <w:p w:rsidR="00BC61D0" w:rsidRPr="004D5E61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</w:t>
            </w:r>
          </w:p>
        </w:tc>
        <w:tc>
          <w:tcPr>
            <w:tcW w:w="1842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418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241" w:type="dxa"/>
            <w:vAlign w:val="center"/>
          </w:tcPr>
          <w:p w:rsidR="00BC61D0" w:rsidRDefault="00BC61D0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563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563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C61D0" w:rsidRPr="004D5E61" w:rsidTr="00423B2C">
        <w:tc>
          <w:tcPr>
            <w:tcW w:w="502" w:type="dxa"/>
            <w:vAlign w:val="center"/>
          </w:tcPr>
          <w:p w:rsidR="00BC61D0" w:rsidRPr="004D5E61" w:rsidRDefault="00BC61D0" w:rsidP="00423B2C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563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C61D0" w:rsidRPr="004D5E61" w:rsidRDefault="00BC61D0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CE6976" w:rsidRDefault="00CE6976" w:rsidP="00BC61D0">
      <w:pPr>
        <w:spacing w:before="20" w:after="80" w:line="360" w:lineRule="auto"/>
        <w:ind w:right="-539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0042E" w:rsidRDefault="00BC61D0" w:rsidP="008C06C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="Arial"/>
          <w:b/>
        </w:rPr>
      </w:pPr>
      <w:r w:rsidRPr="003A453A">
        <w:rPr>
          <w:rFonts w:asciiTheme="minorHAnsi" w:hAnsiTheme="minorHAnsi" w:cs="Arial"/>
          <w:b/>
        </w:rPr>
        <w:t>Niniejszym załączamy następujące dokumenty:</w:t>
      </w:r>
    </w:p>
    <w:p w:rsidR="003A453A" w:rsidRDefault="003A453A" w:rsidP="003A453A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  <w:r w:rsidRPr="003A453A">
        <w:rPr>
          <w:rFonts w:asciiTheme="minorHAnsi" w:hAnsiTheme="minorHAnsi" w:cs="Arial"/>
          <w:sz w:val="16"/>
          <w:szCs w:val="16"/>
        </w:rPr>
        <w:t>[Liczbę wierszy w tabelach nale</w:t>
      </w:r>
      <w:r>
        <w:rPr>
          <w:rFonts w:asciiTheme="minorHAnsi" w:hAnsiTheme="minorHAnsi" w:cs="Arial"/>
          <w:sz w:val="16"/>
          <w:szCs w:val="16"/>
        </w:rPr>
        <w:t>ży</w:t>
      </w:r>
      <w:r w:rsidRPr="003A453A">
        <w:rPr>
          <w:rFonts w:asciiTheme="minorHAnsi" w:hAnsiTheme="minorHAnsi" w:cs="Arial"/>
          <w:sz w:val="16"/>
          <w:szCs w:val="16"/>
        </w:rPr>
        <w:t xml:space="preserve"> dostosować do potrzeb</w:t>
      </w:r>
      <w:r>
        <w:rPr>
          <w:rFonts w:asciiTheme="minorHAnsi" w:hAnsiTheme="minorHAnsi" w:cs="Arial"/>
          <w:sz w:val="16"/>
          <w:szCs w:val="16"/>
        </w:rPr>
        <w:t>, punkty nie będące przedmiotem wniosku należy usunąć]</w:t>
      </w:r>
    </w:p>
    <w:p w:rsidR="003A453A" w:rsidRPr="003A453A" w:rsidRDefault="003A453A" w:rsidP="003A453A">
      <w:pPr>
        <w:pStyle w:val="Akapitzlist"/>
        <w:spacing w:before="0" w:after="0"/>
        <w:rPr>
          <w:rFonts w:asciiTheme="minorHAnsi" w:hAnsiTheme="minorHAnsi" w:cs="Arial"/>
          <w:b/>
        </w:rPr>
      </w:pPr>
    </w:p>
    <w:p w:rsidR="00BC61D0" w:rsidRDefault="00BC61D0" w:rsidP="00BC61D0">
      <w:pPr>
        <w:spacing w:before="20" w:after="80" w:line="360" w:lineRule="auto"/>
        <w:ind w:right="-53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unkt 6.6.2</w:t>
      </w:r>
      <w:r w:rsidR="00020E8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yfikacji:</w:t>
      </w:r>
    </w:p>
    <w:tbl>
      <w:tblPr>
        <w:tblStyle w:val="Tabela-Siatka"/>
        <w:tblW w:w="10166" w:type="dxa"/>
        <w:tblLook w:val="04A0"/>
      </w:tblPr>
      <w:tblGrid>
        <w:gridCol w:w="437"/>
        <w:gridCol w:w="9729"/>
      </w:tblGrid>
      <w:tr w:rsidR="00020E87" w:rsidTr="00020E87">
        <w:trPr>
          <w:trHeight w:val="212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020E87" w:rsidTr="00020E87">
        <w:trPr>
          <w:trHeight w:val="439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20E87" w:rsidTr="00020E87">
        <w:trPr>
          <w:trHeight w:val="439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20E87" w:rsidTr="00020E87">
        <w:trPr>
          <w:trHeight w:val="439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893BEC" w:rsidRDefault="00893BEC" w:rsidP="003A453A">
      <w:pPr>
        <w:ind w:right="397"/>
        <w:jc w:val="both"/>
        <w:rPr>
          <w:rFonts w:asciiTheme="minorHAnsi" w:hAnsiTheme="minorHAnsi" w:cs="Arial"/>
          <w:sz w:val="22"/>
          <w:szCs w:val="22"/>
        </w:rPr>
      </w:pPr>
    </w:p>
    <w:p w:rsidR="00020E87" w:rsidRDefault="00020E87" w:rsidP="00020E8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unkt 6.6.3 Specyfikacji:</w:t>
      </w:r>
    </w:p>
    <w:p w:rsidR="00020E87" w:rsidRDefault="00020E87" w:rsidP="00020E87">
      <w:pPr>
        <w:rPr>
          <w:rFonts w:asciiTheme="minorHAnsi" w:hAnsiTheme="minorHAnsi" w:cs="Arial"/>
        </w:rPr>
      </w:pPr>
    </w:p>
    <w:tbl>
      <w:tblPr>
        <w:tblStyle w:val="Tabela-Siatka"/>
        <w:tblW w:w="10166" w:type="dxa"/>
        <w:tblLook w:val="04A0"/>
      </w:tblPr>
      <w:tblGrid>
        <w:gridCol w:w="437"/>
        <w:gridCol w:w="9729"/>
      </w:tblGrid>
      <w:tr w:rsidR="003A453A" w:rsidRPr="00020E87" w:rsidTr="00423B2C">
        <w:trPr>
          <w:trHeight w:val="212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3A453A" w:rsidRPr="00020E87" w:rsidTr="00423B2C">
        <w:trPr>
          <w:trHeight w:val="439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A453A" w:rsidRPr="00020E87" w:rsidTr="00423B2C">
        <w:trPr>
          <w:trHeight w:val="439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A453A" w:rsidRPr="00020E87" w:rsidTr="00423B2C">
        <w:trPr>
          <w:trHeight w:val="439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3A453A" w:rsidRDefault="003A453A" w:rsidP="003A453A">
      <w:pPr>
        <w:ind w:right="397"/>
        <w:jc w:val="both"/>
        <w:rPr>
          <w:rFonts w:asciiTheme="minorHAnsi" w:hAnsiTheme="minorHAnsi" w:cs="Arial"/>
          <w:sz w:val="22"/>
          <w:szCs w:val="22"/>
        </w:rPr>
      </w:pPr>
    </w:p>
    <w:p w:rsidR="003A453A" w:rsidRDefault="003A453A" w:rsidP="003A453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unkt 6.6.4 Specyfikacji:</w:t>
      </w:r>
    </w:p>
    <w:p w:rsidR="003A453A" w:rsidRDefault="003A453A" w:rsidP="003A453A">
      <w:pPr>
        <w:rPr>
          <w:rFonts w:asciiTheme="minorHAnsi" w:hAnsiTheme="minorHAnsi" w:cs="Arial"/>
        </w:rPr>
      </w:pPr>
    </w:p>
    <w:tbl>
      <w:tblPr>
        <w:tblStyle w:val="Tabela-Siatka"/>
        <w:tblW w:w="10166" w:type="dxa"/>
        <w:tblLook w:val="04A0"/>
      </w:tblPr>
      <w:tblGrid>
        <w:gridCol w:w="437"/>
        <w:gridCol w:w="9729"/>
      </w:tblGrid>
      <w:tr w:rsidR="003A453A" w:rsidRPr="00020E87" w:rsidTr="00423B2C">
        <w:trPr>
          <w:trHeight w:val="212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3A453A" w:rsidRPr="00020E87" w:rsidTr="00423B2C">
        <w:trPr>
          <w:trHeight w:val="439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A453A" w:rsidRPr="00020E87" w:rsidTr="00423B2C">
        <w:trPr>
          <w:trHeight w:val="439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A453A" w:rsidRPr="00020E87" w:rsidTr="00423B2C">
        <w:trPr>
          <w:trHeight w:val="439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A502DB" w:rsidRDefault="00A502DB" w:rsidP="003A453A">
      <w:pPr>
        <w:ind w:right="397"/>
        <w:jc w:val="both"/>
        <w:rPr>
          <w:rFonts w:asciiTheme="minorHAnsi" w:hAnsiTheme="minorHAnsi" w:cs="Arial"/>
          <w:sz w:val="22"/>
          <w:szCs w:val="22"/>
        </w:rPr>
      </w:pPr>
    </w:p>
    <w:p w:rsidR="003A453A" w:rsidRDefault="003A453A" w:rsidP="003A453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unkt 6.6.5 Specyfikacji:</w:t>
      </w:r>
    </w:p>
    <w:p w:rsidR="003A453A" w:rsidRDefault="003A453A" w:rsidP="003A453A">
      <w:pPr>
        <w:rPr>
          <w:rFonts w:asciiTheme="minorHAnsi" w:hAnsiTheme="minorHAnsi" w:cs="Arial"/>
        </w:rPr>
      </w:pPr>
    </w:p>
    <w:tbl>
      <w:tblPr>
        <w:tblStyle w:val="Tabela-Siatka"/>
        <w:tblW w:w="10166" w:type="dxa"/>
        <w:tblLook w:val="04A0"/>
      </w:tblPr>
      <w:tblGrid>
        <w:gridCol w:w="437"/>
        <w:gridCol w:w="9729"/>
      </w:tblGrid>
      <w:tr w:rsidR="003A453A" w:rsidRPr="00020E87" w:rsidTr="00423B2C">
        <w:trPr>
          <w:trHeight w:val="212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3A453A" w:rsidRPr="00020E87" w:rsidTr="00423B2C">
        <w:trPr>
          <w:trHeight w:val="439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A453A" w:rsidRPr="00020E87" w:rsidTr="00423B2C">
        <w:trPr>
          <w:trHeight w:val="439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A453A" w:rsidRPr="00020E87" w:rsidTr="00423B2C">
        <w:trPr>
          <w:trHeight w:val="439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A502DB" w:rsidRDefault="00A502DB" w:rsidP="003A453A">
      <w:pPr>
        <w:ind w:right="397"/>
        <w:jc w:val="both"/>
        <w:rPr>
          <w:rFonts w:asciiTheme="minorHAnsi" w:hAnsiTheme="minorHAnsi" w:cs="Arial"/>
          <w:sz w:val="22"/>
          <w:szCs w:val="22"/>
        </w:rPr>
      </w:pPr>
    </w:p>
    <w:p w:rsidR="003A453A" w:rsidRDefault="003A453A" w:rsidP="003A453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unkt 6.6.6 Specyfikacji:</w:t>
      </w:r>
    </w:p>
    <w:p w:rsidR="003A453A" w:rsidRDefault="003A453A" w:rsidP="003A453A">
      <w:pPr>
        <w:rPr>
          <w:rFonts w:asciiTheme="minorHAnsi" w:hAnsiTheme="minorHAnsi" w:cs="Arial"/>
        </w:rPr>
      </w:pPr>
    </w:p>
    <w:tbl>
      <w:tblPr>
        <w:tblStyle w:val="Tabela-Siatka"/>
        <w:tblW w:w="10166" w:type="dxa"/>
        <w:tblLook w:val="04A0"/>
      </w:tblPr>
      <w:tblGrid>
        <w:gridCol w:w="437"/>
        <w:gridCol w:w="9729"/>
      </w:tblGrid>
      <w:tr w:rsidR="003A453A" w:rsidRPr="00020E87" w:rsidTr="00423B2C">
        <w:trPr>
          <w:trHeight w:val="212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3A453A" w:rsidRPr="00020E87" w:rsidTr="00423B2C">
        <w:trPr>
          <w:trHeight w:val="439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9729" w:type="dxa"/>
            <w:vAlign w:val="center"/>
          </w:tcPr>
          <w:p w:rsidR="003A453A" w:rsidRPr="008145B5" w:rsidRDefault="003A453A" w:rsidP="00423B2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453A" w:rsidRPr="00020E87" w:rsidTr="00423B2C">
        <w:trPr>
          <w:trHeight w:val="439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9729" w:type="dxa"/>
            <w:vAlign w:val="center"/>
          </w:tcPr>
          <w:p w:rsidR="003A453A" w:rsidRPr="008145B5" w:rsidRDefault="003A453A" w:rsidP="00423B2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453A" w:rsidRPr="00020E87" w:rsidTr="00423B2C">
        <w:trPr>
          <w:trHeight w:val="439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9729" w:type="dxa"/>
            <w:vAlign w:val="center"/>
          </w:tcPr>
          <w:p w:rsidR="003A453A" w:rsidRPr="008145B5" w:rsidRDefault="003A453A" w:rsidP="00423B2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8145B5" w:rsidRDefault="008145B5" w:rsidP="008145B5">
      <w:pPr>
        <w:ind w:right="397"/>
        <w:jc w:val="both"/>
        <w:rPr>
          <w:rFonts w:asciiTheme="minorHAnsi" w:hAnsiTheme="minorHAnsi" w:cs="Arial"/>
          <w:sz w:val="22"/>
          <w:szCs w:val="22"/>
        </w:rPr>
      </w:pPr>
    </w:p>
    <w:p w:rsidR="008145B5" w:rsidRDefault="008145B5" w:rsidP="008145B5">
      <w:pPr>
        <w:ind w:right="397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r>
        <w:rPr>
          <w:rFonts w:asciiTheme="minorHAnsi" w:hAnsiTheme="minorHAnsi" w:cs="Arial"/>
          <w:sz w:val="22"/>
          <w:szCs w:val="22"/>
        </w:rPr>
        <w:t>Pozostałe dokumenty:</w:t>
      </w:r>
    </w:p>
    <w:p w:rsidR="008145B5" w:rsidRDefault="008145B5" w:rsidP="008145B5">
      <w:pPr>
        <w:rPr>
          <w:rFonts w:asciiTheme="minorHAnsi" w:hAnsiTheme="minorHAnsi" w:cs="Arial"/>
        </w:rPr>
      </w:pPr>
    </w:p>
    <w:tbl>
      <w:tblPr>
        <w:tblStyle w:val="Tabela-Siatka"/>
        <w:tblW w:w="10166" w:type="dxa"/>
        <w:tblLook w:val="04A0"/>
      </w:tblPr>
      <w:tblGrid>
        <w:gridCol w:w="437"/>
        <w:gridCol w:w="9729"/>
      </w:tblGrid>
      <w:tr w:rsidR="008145B5" w:rsidRPr="00020E87" w:rsidTr="00423B2C">
        <w:trPr>
          <w:trHeight w:val="212"/>
        </w:trPr>
        <w:tc>
          <w:tcPr>
            <w:tcW w:w="437" w:type="dxa"/>
            <w:vAlign w:val="center"/>
          </w:tcPr>
          <w:p w:rsidR="008145B5" w:rsidRPr="00020E87" w:rsidRDefault="008145B5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9729" w:type="dxa"/>
            <w:vAlign w:val="center"/>
          </w:tcPr>
          <w:p w:rsidR="008145B5" w:rsidRPr="00020E87" w:rsidRDefault="008145B5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8145B5" w:rsidRPr="00020E87" w:rsidTr="00423B2C">
        <w:trPr>
          <w:trHeight w:val="439"/>
        </w:trPr>
        <w:tc>
          <w:tcPr>
            <w:tcW w:w="437" w:type="dxa"/>
            <w:vAlign w:val="center"/>
          </w:tcPr>
          <w:p w:rsidR="008145B5" w:rsidRPr="00020E87" w:rsidRDefault="008145B5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9729" w:type="dxa"/>
            <w:vAlign w:val="center"/>
          </w:tcPr>
          <w:p w:rsidR="008145B5" w:rsidRPr="008145B5" w:rsidRDefault="008145B5" w:rsidP="00423B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145B5">
              <w:rPr>
                <w:rFonts w:asciiTheme="minorHAnsi" w:hAnsiTheme="minorHAnsi" w:cs="Arial"/>
                <w:sz w:val="18"/>
                <w:szCs w:val="18"/>
              </w:rPr>
              <w:t>Pełnomocnictwo d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ożenia wniosku zgłoszeniowego w imieniu Oferenta</w:t>
            </w:r>
          </w:p>
        </w:tc>
      </w:tr>
      <w:tr w:rsidR="008145B5" w:rsidRPr="00020E87" w:rsidTr="00423B2C">
        <w:trPr>
          <w:trHeight w:val="439"/>
        </w:trPr>
        <w:tc>
          <w:tcPr>
            <w:tcW w:w="437" w:type="dxa"/>
            <w:vAlign w:val="center"/>
          </w:tcPr>
          <w:p w:rsidR="008145B5" w:rsidRPr="00020E87" w:rsidRDefault="008145B5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9729" w:type="dxa"/>
            <w:vAlign w:val="center"/>
          </w:tcPr>
          <w:p w:rsidR="008145B5" w:rsidRPr="008145B5" w:rsidRDefault="008145B5" w:rsidP="008C06C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poważ</w:t>
            </w:r>
            <w:r w:rsidRPr="008145B5">
              <w:rPr>
                <w:rFonts w:asciiTheme="minorHAnsi" w:hAnsiTheme="minorHAnsi" w:cs="Arial"/>
                <w:sz w:val="18"/>
                <w:szCs w:val="18"/>
              </w:rPr>
              <w:t>nie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e Producenta Materiału do jego zgłoszenia do prekwalifikacji (dotyczy Oferentów będących </w:t>
            </w:r>
            <w:r w:rsidR="008C06CF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rzedstawicielami,</w:t>
            </w:r>
            <w:r w:rsidR="008C06CF">
              <w:rPr>
                <w:rFonts w:asciiTheme="minorHAnsi" w:hAnsiTheme="minorHAnsi" w:cs="Arial"/>
                <w:sz w:val="18"/>
                <w:szCs w:val="18"/>
              </w:rPr>
              <w:t xml:space="preserve"> Importerami lub Dystrybutorami)</w:t>
            </w:r>
          </w:p>
        </w:tc>
      </w:tr>
    </w:tbl>
    <w:p w:rsidR="008145B5" w:rsidRDefault="008145B5" w:rsidP="008145B5">
      <w:pPr>
        <w:ind w:right="397"/>
        <w:jc w:val="both"/>
        <w:rPr>
          <w:rFonts w:asciiTheme="minorHAnsi" w:hAnsiTheme="minorHAnsi" w:cs="Arial"/>
          <w:sz w:val="22"/>
          <w:szCs w:val="22"/>
        </w:rPr>
      </w:pPr>
    </w:p>
    <w:bookmarkEnd w:id="0"/>
    <w:p w:rsidR="00614D9F" w:rsidRDefault="00614D9F" w:rsidP="003F6122">
      <w:pPr>
        <w:spacing w:before="60"/>
        <w:ind w:left="924" w:hanging="357"/>
        <w:rPr>
          <w:rFonts w:asciiTheme="minorHAnsi" w:hAnsiTheme="minorHAnsi" w:cs="Arial"/>
          <w:sz w:val="22"/>
          <w:szCs w:val="22"/>
        </w:rPr>
      </w:pPr>
    </w:p>
    <w:p w:rsidR="00E0042E" w:rsidRPr="00E0042E" w:rsidRDefault="00E0042E" w:rsidP="00020E87">
      <w:pPr>
        <w:pStyle w:val="Akapitzlist"/>
        <w:spacing w:before="0" w:after="0"/>
        <w:rPr>
          <w:rFonts w:asciiTheme="minorHAnsi" w:hAnsiTheme="minorHAnsi" w:cs="Arial"/>
        </w:rPr>
      </w:pPr>
    </w:p>
    <w:sectPr w:rsidR="00E0042E" w:rsidRPr="00E0042E" w:rsidSect="004D5E61">
      <w:footerReference w:type="default" r:id="rId9"/>
      <w:type w:val="continuous"/>
      <w:pgSz w:w="11906" w:h="16838" w:code="9"/>
      <w:pgMar w:top="567" w:right="1133" w:bottom="567" w:left="851" w:header="18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976" w:rsidRDefault="00CE6976">
      <w:r>
        <w:separator/>
      </w:r>
    </w:p>
  </w:endnote>
  <w:endnote w:type="continuationSeparator" w:id="0">
    <w:p w:rsidR="00CE6976" w:rsidRDefault="00CE6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78631765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BC61D0" w:rsidRPr="00BC61D0" w:rsidRDefault="00BC61D0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C61D0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5B7087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5B7087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B685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5B7087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BC61D0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5B7087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5B7087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B685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7</w:t>
            </w:r>
            <w:r w:rsidR="005B7087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C61D0" w:rsidRDefault="00BC61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976" w:rsidRDefault="00CE6976">
      <w:r>
        <w:separator/>
      </w:r>
    </w:p>
  </w:footnote>
  <w:footnote w:type="continuationSeparator" w:id="0">
    <w:p w:rsidR="00CE6976" w:rsidRDefault="00CE6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7461F"/>
    <w:multiLevelType w:val="hybridMultilevel"/>
    <w:tmpl w:val="6656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78D"/>
    <w:multiLevelType w:val="hybridMultilevel"/>
    <w:tmpl w:val="7A2C7352"/>
    <w:lvl w:ilvl="0" w:tplc="A9BC2F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E796B"/>
    <w:rsid w:val="00003B66"/>
    <w:rsid w:val="000101AD"/>
    <w:rsid w:val="00010F4A"/>
    <w:rsid w:val="00014585"/>
    <w:rsid w:val="00014EED"/>
    <w:rsid w:val="00017A0A"/>
    <w:rsid w:val="00020E87"/>
    <w:rsid w:val="00023A5A"/>
    <w:rsid w:val="00034ACD"/>
    <w:rsid w:val="0004397F"/>
    <w:rsid w:val="0004631D"/>
    <w:rsid w:val="0006602D"/>
    <w:rsid w:val="00070F70"/>
    <w:rsid w:val="000756E5"/>
    <w:rsid w:val="00075C63"/>
    <w:rsid w:val="000817DF"/>
    <w:rsid w:val="000832DC"/>
    <w:rsid w:val="00087606"/>
    <w:rsid w:val="000915B9"/>
    <w:rsid w:val="000922EA"/>
    <w:rsid w:val="000A4CCE"/>
    <w:rsid w:val="000B2E45"/>
    <w:rsid w:val="000B7EA0"/>
    <w:rsid w:val="000C2FAC"/>
    <w:rsid w:val="000D0D3C"/>
    <w:rsid w:val="000F6436"/>
    <w:rsid w:val="00105B47"/>
    <w:rsid w:val="0011169B"/>
    <w:rsid w:val="00117082"/>
    <w:rsid w:val="00121BE2"/>
    <w:rsid w:val="00132FC7"/>
    <w:rsid w:val="00134FBB"/>
    <w:rsid w:val="00135039"/>
    <w:rsid w:val="001403A2"/>
    <w:rsid w:val="00142CCF"/>
    <w:rsid w:val="00143A0D"/>
    <w:rsid w:val="0015163E"/>
    <w:rsid w:val="00156596"/>
    <w:rsid w:val="00166DDE"/>
    <w:rsid w:val="00177951"/>
    <w:rsid w:val="001879EF"/>
    <w:rsid w:val="001915B4"/>
    <w:rsid w:val="001A63C9"/>
    <w:rsid w:val="001A7D12"/>
    <w:rsid w:val="001B553F"/>
    <w:rsid w:val="001C4637"/>
    <w:rsid w:val="001D11AC"/>
    <w:rsid w:val="001D6436"/>
    <w:rsid w:val="001D7D5E"/>
    <w:rsid w:val="001D7F05"/>
    <w:rsid w:val="001E131D"/>
    <w:rsid w:val="001F07EF"/>
    <w:rsid w:val="001F7CDE"/>
    <w:rsid w:val="00231724"/>
    <w:rsid w:val="00235D01"/>
    <w:rsid w:val="00240A8D"/>
    <w:rsid w:val="0025124B"/>
    <w:rsid w:val="00272847"/>
    <w:rsid w:val="00282DEE"/>
    <w:rsid w:val="002839E9"/>
    <w:rsid w:val="002857A0"/>
    <w:rsid w:val="002930AD"/>
    <w:rsid w:val="0029377E"/>
    <w:rsid w:val="00296173"/>
    <w:rsid w:val="002A2E53"/>
    <w:rsid w:val="002A4D4B"/>
    <w:rsid w:val="002B5564"/>
    <w:rsid w:val="002B6ACF"/>
    <w:rsid w:val="002B77B7"/>
    <w:rsid w:val="002B7C5D"/>
    <w:rsid w:val="002C6AFC"/>
    <w:rsid w:val="002C7222"/>
    <w:rsid w:val="002D3764"/>
    <w:rsid w:val="002D3BC8"/>
    <w:rsid w:val="002D4018"/>
    <w:rsid w:val="002D4AFE"/>
    <w:rsid w:val="002D670C"/>
    <w:rsid w:val="002D7F65"/>
    <w:rsid w:val="002E6098"/>
    <w:rsid w:val="002E7D86"/>
    <w:rsid w:val="003138C3"/>
    <w:rsid w:val="00331DF4"/>
    <w:rsid w:val="00340523"/>
    <w:rsid w:val="003405A4"/>
    <w:rsid w:val="00350189"/>
    <w:rsid w:val="00354F1D"/>
    <w:rsid w:val="00360DF4"/>
    <w:rsid w:val="00364694"/>
    <w:rsid w:val="003665A7"/>
    <w:rsid w:val="0037145C"/>
    <w:rsid w:val="00381CCA"/>
    <w:rsid w:val="00395770"/>
    <w:rsid w:val="00396019"/>
    <w:rsid w:val="003A453A"/>
    <w:rsid w:val="003B34E6"/>
    <w:rsid w:val="003B4E45"/>
    <w:rsid w:val="003B78E3"/>
    <w:rsid w:val="003C42AD"/>
    <w:rsid w:val="003C6846"/>
    <w:rsid w:val="003D2740"/>
    <w:rsid w:val="003E4914"/>
    <w:rsid w:val="003E68B1"/>
    <w:rsid w:val="003F0F73"/>
    <w:rsid w:val="003F6122"/>
    <w:rsid w:val="00400C4A"/>
    <w:rsid w:val="004161B7"/>
    <w:rsid w:val="00426D33"/>
    <w:rsid w:val="00427002"/>
    <w:rsid w:val="00432718"/>
    <w:rsid w:val="00443915"/>
    <w:rsid w:val="004653C1"/>
    <w:rsid w:val="004728D5"/>
    <w:rsid w:val="004728F8"/>
    <w:rsid w:val="004760B1"/>
    <w:rsid w:val="00480D00"/>
    <w:rsid w:val="00487F90"/>
    <w:rsid w:val="00492DB4"/>
    <w:rsid w:val="00495EFF"/>
    <w:rsid w:val="004A1532"/>
    <w:rsid w:val="004A2F5C"/>
    <w:rsid w:val="004A5760"/>
    <w:rsid w:val="004A58B3"/>
    <w:rsid w:val="004B0A00"/>
    <w:rsid w:val="004B3F5B"/>
    <w:rsid w:val="004B6D83"/>
    <w:rsid w:val="004B79EE"/>
    <w:rsid w:val="004C3494"/>
    <w:rsid w:val="004D5E61"/>
    <w:rsid w:val="004E6B20"/>
    <w:rsid w:val="004E6FB0"/>
    <w:rsid w:val="004F2665"/>
    <w:rsid w:val="00512F9B"/>
    <w:rsid w:val="00525E16"/>
    <w:rsid w:val="0053630F"/>
    <w:rsid w:val="0053710F"/>
    <w:rsid w:val="00541E29"/>
    <w:rsid w:val="00542767"/>
    <w:rsid w:val="00542D7C"/>
    <w:rsid w:val="0054396F"/>
    <w:rsid w:val="00545CD3"/>
    <w:rsid w:val="00564E9B"/>
    <w:rsid w:val="005651C5"/>
    <w:rsid w:val="00566F45"/>
    <w:rsid w:val="0057777B"/>
    <w:rsid w:val="00584505"/>
    <w:rsid w:val="00587B2A"/>
    <w:rsid w:val="00595D7F"/>
    <w:rsid w:val="00596DC3"/>
    <w:rsid w:val="005A5B5B"/>
    <w:rsid w:val="005A5E4A"/>
    <w:rsid w:val="005B7087"/>
    <w:rsid w:val="005D6B49"/>
    <w:rsid w:val="005D77BA"/>
    <w:rsid w:val="005E27B2"/>
    <w:rsid w:val="005F38FE"/>
    <w:rsid w:val="006140D2"/>
    <w:rsid w:val="00614D9F"/>
    <w:rsid w:val="00626B7E"/>
    <w:rsid w:val="00633721"/>
    <w:rsid w:val="00641ED9"/>
    <w:rsid w:val="00643164"/>
    <w:rsid w:val="00645198"/>
    <w:rsid w:val="00646302"/>
    <w:rsid w:val="00666F61"/>
    <w:rsid w:val="006720C1"/>
    <w:rsid w:val="006752F1"/>
    <w:rsid w:val="006846FF"/>
    <w:rsid w:val="006855DB"/>
    <w:rsid w:val="006A0E35"/>
    <w:rsid w:val="006A2CD1"/>
    <w:rsid w:val="006A377A"/>
    <w:rsid w:val="006A69CD"/>
    <w:rsid w:val="006A6A69"/>
    <w:rsid w:val="006B102B"/>
    <w:rsid w:val="006C1881"/>
    <w:rsid w:val="006E1697"/>
    <w:rsid w:val="006E18E2"/>
    <w:rsid w:val="006E2BA1"/>
    <w:rsid w:val="006F46B0"/>
    <w:rsid w:val="00705C52"/>
    <w:rsid w:val="0070785A"/>
    <w:rsid w:val="007152C0"/>
    <w:rsid w:val="00722C7C"/>
    <w:rsid w:val="00724C00"/>
    <w:rsid w:val="00765540"/>
    <w:rsid w:val="00767BB4"/>
    <w:rsid w:val="00772976"/>
    <w:rsid w:val="00774E9E"/>
    <w:rsid w:val="00776170"/>
    <w:rsid w:val="007850B0"/>
    <w:rsid w:val="00787E9C"/>
    <w:rsid w:val="007A2F83"/>
    <w:rsid w:val="007A56C7"/>
    <w:rsid w:val="007A7D4D"/>
    <w:rsid w:val="007B1964"/>
    <w:rsid w:val="007B70A8"/>
    <w:rsid w:val="007C36EB"/>
    <w:rsid w:val="007C4581"/>
    <w:rsid w:val="007D6F70"/>
    <w:rsid w:val="007D7A71"/>
    <w:rsid w:val="007D7AB1"/>
    <w:rsid w:val="007E1DDF"/>
    <w:rsid w:val="007E76D2"/>
    <w:rsid w:val="007F2B68"/>
    <w:rsid w:val="00810EDA"/>
    <w:rsid w:val="00811CC4"/>
    <w:rsid w:val="008145B5"/>
    <w:rsid w:val="00817364"/>
    <w:rsid w:val="00822BEC"/>
    <w:rsid w:val="00827787"/>
    <w:rsid w:val="00843152"/>
    <w:rsid w:val="008522BE"/>
    <w:rsid w:val="00854B92"/>
    <w:rsid w:val="00855EFE"/>
    <w:rsid w:val="00856E56"/>
    <w:rsid w:val="00861602"/>
    <w:rsid w:val="00862F50"/>
    <w:rsid w:val="00874327"/>
    <w:rsid w:val="00893BEC"/>
    <w:rsid w:val="00895B87"/>
    <w:rsid w:val="0089675C"/>
    <w:rsid w:val="008A219C"/>
    <w:rsid w:val="008A5347"/>
    <w:rsid w:val="008B3E05"/>
    <w:rsid w:val="008C06CF"/>
    <w:rsid w:val="008C1824"/>
    <w:rsid w:val="008C3D4E"/>
    <w:rsid w:val="008E542C"/>
    <w:rsid w:val="008E609A"/>
    <w:rsid w:val="008E796B"/>
    <w:rsid w:val="009075A7"/>
    <w:rsid w:val="00910396"/>
    <w:rsid w:val="00912D37"/>
    <w:rsid w:val="009273F8"/>
    <w:rsid w:val="009339DD"/>
    <w:rsid w:val="009377B0"/>
    <w:rsid w:val="00946C35"/>
    <w:rsid w:val="0096754F"/>
    <w:rsid w:val="00994E10"/>
    <w:rsid w:val="009A129C"/>
    <w:rsid w:val="009B1733"/>
    <w:rsid w:val="009B21DD"/>
    <w:rsid w:val="009B4231"/>
    <w:rsid w:val="009C0891"/>
    <w:rsid w:val="009C4004"/>
    <w:rsid w:val="009D2620"/>
    <w:rsid w:val="009E020A"/>
    <w:rsid w:val="009E23B7"/>
    <w:rsid w:val="009E662B"/>
    <w:rsid w:val="009E6EB6"/>
    <w:rsid w:val="009F05B3"/>
    <w:rsid w:val="009F490E"/>
    <w:rsid w:val="00A0036A"/>
    <w:rsid w:val="00A029BA"/>
    <w:rsid w:val="00A05879"/>
    <w:rsid w:val="00A11EB1"/>
    <w:rsid w:val="00A138A8"/>
    <w:rsid w:val="00A13E26"/>
    <w:rsid w:val="00A26AC6"/>
    <w:rsid w:val="00A502DB"/>
    <w:rsid w:val="00A5319E"/>
    <w:rsid w:val="00A54428"/>
    <w:rsid w:val="00A55790"/>
    <w:rsid w:val="00A60958"/>
    <w:rsid w:val="00A61DFF"/>
    <w:rsid w:val="00A66332"/>
    <w:rsid w:val="00A73926"/>
    <w:rsid w:val="00A86779"/>
    <w:rsid w:val="00A87D11"/>
    <w:rsid w:val="00AC2205"/>
    <w:rsid w:val="00AC288A"/>
    <w:rsid w:val="00AD25C4"/>
    <w:rsid w:val="00AD5725"/>
    <w:rsid w:val="00AD7C19"/>
    <w:rsid w:val="00AE726C"/>
    <w:rsid w:val="00AF051B"/>
    <w:rsid w:val="00AF6A17"/>
    <w:rsid w:val="00B15231"/>
    <w:rsid w:val="00B20744"/>
    <w:rsid w:val="00B20769"/>
    <w:rsid w:val="00B20812"/>
    <w:rsid w:val="00B23F3C"/>
    <w:rsid w:val="00B25057"/>
    <w:rsid w:val="00B3655D"/>
    <w:rsid w:val="00B42480"/>
    <w:rsid w:val="00B43073"/>
    <w:rsid w:val="00B43B8A"/>
    <w:rsid w:val="00B47553"/>
    <w:rsid w:val="00B518CE"/>
    <w:rsid w:val="00B54985"/>
    <w:rsid w:val="00B64971"/>
    <w:rsid w:val="00B65CD3"/>
    <w:rsid w:val="00B71ABE"/>
    <w:rsid w:val="00B7489F"/>
    <w:rsid w:val="00B748F4"/>
    <w:rsid w:val="00B801BB"/>
    <w:rsid w:val="00B8070B"/>
    <w:rsid w:val="00B816D2"/>
    <w:rsid w:val="00B91575"/>
    <w:rsid w:val="00B961D5"/>
    <w:rsid w:val="00BA1987"/>
    <w:rsid w:val="00BA20C7"/>
    <w:rsid w:val="00BC59A9"/>
    <w:rsid w:val="00BC61D0"/>
    <w:rsid w:val="00BC6FE5"/>
    <w:rsid w:val="00BD0B26"/>
    <w:rsid w:val="00BD11A4"/>
    <w:rsid w:val="00BD7A60"/>
    <w:rsid w:val="00BE5EEF"/>
    <w:rsid w:val="00BF5849"/>
    <w:rsid w:val="00C04C53"/>
    <w:rsid w:val="00C06068"/>
    <w:rsid w:val="00C1077C"/>
    <w:rsid w:val="00C16B40"/>
    <w:rsid w:val="00C20665"/>
    <w:rsid w:val="00C259A5"/>
    <w:rsid w:val="00C37EEF"/>
    <w:rsid w:val="00C4283F"/>
    <w:rsid w:val="00C60B44"/>
    <w:rsid w:val="00C654AF"/>
    <w:rsid w:val="00C6686C"/>
    <w:rsid w:val="00C66BD1"/>
    <w:rsid w:val="00C732E9"/>
    <w:rsid w:val="00C84F22"/>
    <w:rsid w:val="00C8693E"/>
    <w:rsid w:val="00C94302"/>
    <w:rsid w:val="00CB0478"/>
    <w:rsid w:val="00CB1B1B"/>
    <w:rsid w:val="00CB41B6"/>
    <w:rsid w:val="00CB43FB"/>
    <w:rsid w:val="00CB5A6C"/>
    <w:rsid w:val="00CB6851"/>
    <w:rsid w:val="00CC142E"/>
    <w:rsid w:val="00CC26DF"/>
    <w:rsid w:val="00CC4220"/>
    <w:rsid w:val="00CC6EB5"/>
    <w:rsid w:val="00CD6396"/>
    <w:rsid w:val="00CD720F"/>
    <w:rsid w:val="00CE6976"/>
    <w:rsid w:val="00CF31E9"/>
    <w:rsid w:val="00D1130B"/>
    <w:rsid w:val="00D121BA"/>
    <w:rsid w:val="00D15AF5"/>
    <w:rsid w:val="00D20CDC"/>
    <w:rsid w:val="00D26E5F"/>
    <w:rsid w:val="00D3369E"/>
    <w:rsid w:val="00D35274"/>
    <w:rsid w:val="00D35414"/>
    <w:rsid w:val="00D35D59"/>
    <w:rsid w:val="00D37968"/>
    <w:rsid w:val="00D4111E"/>
    <w:rsid w:val="00D655CB"/>
    <w:rsid w:val="00D67206"/>
    <w:rsid w:val="00D87075"/>
    <w:rsid w:val="00D92363"/>
    <w:rsid w:val="00D92A2B"/>
    <w:rsid w:val="00D95252"/>
    <w:rsid w:val="00DA096F"/>
    <w:rsid w:val="00DA3E45"/>
    <w:rsid w:val="00DB17A0"/>
    <w:rsid w:val="00DC1CB0"/>
    <w:rsid w:val="00DD3D42"/>
    <w:rsid w:val="00DE21CD"/>
    <w:rsid w:val="00DE60F8"/>
    <w:rsid w:val="00DE7E2B"/>
    <w:rsid w:val="00DF00AE"/>
    <w:rsid w:val="00DF099D"/>
    <w:rsid w:val="00E0042E"/>
    <w:rsid w:val="00E016B7"/>
    <w:rsid w:val="00E01909"/>
    <w:rsid w:val="00E12508"/>
    <w:rsid w:val="00E279B8"/>
    <w:rsid w:val="00E3218B"/>
    <w:rsid w:val="00E36BF4"/>
    <w:rsid w:val="00E45B44"/>
    <w:rsid w:val="00E45C8B"/>
    <w:rsid w:val="00E4643A"/>
    <w:rsid w:val="00E552CE"/>
    <w:rsid w:val="00E672E1"/>
    <w:rsid w:val="00E7464E"/>
    <w:rsid w:val="00E77474"/>
    <w:rsid w:val="00E810CA"/>
    <w:rsid w:val="00E81475"/>
    <w:rsid w:val="00E83B57"/>
    <w:rsid w:val="00E9204B"/>
    <w:rsid w:val="00E95120"/>
    <w:rsid w:val="00E971BC"/>
    <w:rsid w:val="00EA3B0A"/>
    <w:rsid w:val="00EA5C61"/>
    <w:rsid w:val="00EA7740"/>
    <w:rsid w:val="00EC4A33"/>
    <w:rsid w:val="00EC5568"/>
    <w:rsid w:val="00ED7226"/>
    <w:rsid w:val="00ED748C"/>
    <w:rsid w:val="00EE0252"/>
    <w:rsid w:val="00EE09CB"/>
    <w:rsid w:val="00EF4AD6"/>
    <w:rsid w:val="00EF5C18"/>
    <w:rsid w:val="00F05734"/>
    <w:rsid w:val="00F263DB"/>
    <w:rsid w:val="00F3123D"/>
    <w:rsid w:val="00F32120"/>
    <w:rsid w:val="00F37F0D"/>
    <w:rsid w:val="00F42EA6"/>
    <w:rsid w:val="00F67B1F"/>
    <w:rsid w:val="00F751AF"/>
    <w:rsid w:val="00F76270"/>
    <w:rsid w:val="00F80E4A"/>
    <w:rsid w:val="00F81DC0"/>
    <w:rsid w:val="00F83C33"/>
    <w:rsid w:val="00F964D9"/>
    <w:rsid w:val="00FA0B3C"/>
    <w:rsid w:val="00FB16BE"/>
    <w:rsid w:val="00FB257A"/>
    <w:rsid w:val="00FB7E08"/>
    <w:rsid w:val="00FC190F"/>
    <w:rsid w:val="00FC22E6"/>
    <w:rsid w:val="00FD1C33"/>
    <w:rsid w:val="00FD47E2"/>
    <w:rsid w:val="00FE2FD0"/>
    <w:rsid w:val="00FE5495"/>
    <w:rsid w:val="00FE5509"/>
    <w:rsid w:val="00FF3D2E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0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B7087"/>
    <w:pPr>
      <w:jc w:val="center"/>
    </w:pPr>
    <w:rPr>
      <w:b/>
      <w:bCs/>
    </w:rPr>
  </w:style>
  <w:style w:type="paragraph" w:styleId="Nagwek">
    <w:name w:val="header"/>
    <w:basedOn w:val="Normalny"/>
    <w:rsid w:val="005B70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70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B7087"/>
  </w:style>
  <w:style w:type="paragraph" w:styleId="Tekstdymka">
    <w:name w:val="Balloon Text"/>
    <w:basedOn w:val="Normalny"/>
    <w:semiHidden/>
    <w:rsid w:val="008E796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E726C"/>
    <w:rPr>
      <w:sz w:val="16"/>
      <w:szCs w:val="16"/>
    </w:rPr>
  </w:style>
  <w:style w:type="paragraph" w:styleId="Tekstkomentarza">
    <w:name w:val="annotation text"/>
    <w:basedOn w:val="Normalny"/>
    <w:semiHidden/>
    <w:rsid w:val="00AE7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726C"/>
    <w:rPr>
      <w:b/>
      <w:bCs/>
    </w:rPr>
  </w:style>
  <w:style w:type="paragraph" w:styleId="Tekstprzypisudolnego">
    <w:name w:val="footnote text"/>
    <w:basedOn w:val="Normalny"/>
    <w:semiHidden/>
    <w:rsid w:val="00AE726C"/>
    <w:rPr>
      <w:sz w:val="20"/>
      <w:szCs w:val="20"/>
    </w:rPr>
  </w:style>
  <w:style w:type="character" w:styleId="Odwoanieprzypisudolnego">
    <w:name w:val="footnote reference"/>
    <w:semiHidden/>
    <w:rsid w:val="00AE726C"/>
    <w:rPr>
      <w:vertAlign w:val="superscript"/>
    </w:rPr>
  </w:style>
  <w:style w:type="paragraph" w:styleId="Tekstpodstawowy">
    <w:name w:val="Body Text"/>
    <w:basedOn w:val="Normalny"/>
    <w:rsid w:val="00BD0B26"/>
    <w:pPr>
      <w:jc w:val="both"/>
    </w:pPr>
  </w:style>
  <w:style w:type="table" w:styleId="Tabela-Siatka">
    <w:name w:val="Table Grid"/>
    <w:basedOn w:val="Standardowy"/>
    <w:rsid w:val="0010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qFormat/>
    <w:rsid w:val="001915B4"/>
    <w:pPr>
      <w:suppressAutoHyphens/>
      <w:spacing w:before="120" w:after="12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C61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8E796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E726C"/>
    <w:rPr>
      <w:sz w:val="16"/>
      <w:szCs w:val="16"/>
    </w:rPr>
  </w:style>
  <w:style w:type="paragraph" w:styleId="Tekstkomentarza">
    <w:name w:val="annotation text"/>
    <w:basedOn w:val="Normalny"/>
    <w:semiHidden/>
    <w:rsid w:val="00AE7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726C"/>
    <w:rPr>
      <w:b/>
      <w:bCs/>
    </w:rPr>
  </w:style>
  <w:style w:type="paragraph" w:styleId="Tekstprzypisudolnego">
    <w:name w:val="footnote text"/>
    <w:basedOn w:val="Normalny"/>
    <w:semiHidden/>
    <w:rsid w:val="00AE726C"/>
    <w:rPr>
      <w:sz w:val="20"/>
      <w:szCs w:val="20"/>
    </w:rPr>
  </w:style>
  <w:style w:type="character" w:styleId="Odwoanieprzypisudolnego">
    <w:name w:val="footnote reference"/>
    <w:semiHidden/>
    <w:rsid w:val="00AE726C"/>
    <w:rPr>
      <w:vertAlign w:val="superscript"/>
    </w:rPr>
  </w:style>
  <w:style w:type="paragraph" w:styleId="Tekstpodstawowy">
    <w:name w:val="Body Text"/>
    <w:basedOn w:val="Normalny"/>
    <w:rsid w:val="00BD0B26"/>
    <w:pPr>
      <w:jc w:val="both"/>
    </w:pPr>
  </w:style>
  <w:style w:type="table" w:styleId="Tabela-Siatka">
    <w:name w:val="Table Grid"/>
    <w:basedOn w:val="Standardowy"/>
    <w:rsid w:val="0010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qFormat/>
    <w:rsid w:val="001915B4"/>
    <w:pPr>
      <w:suppressAutoHyphens/>
      <w:spacing w:before="120" w:after="12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C61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2247-4511-4B34-8D42-F2F21CB9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44</Words>
  <Characters>5759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współpracy</vt:lpstr>
    </vt:vector>
  </TitlesOfParts>
  <Company>ZEO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współpracy</dc:title>
  <dc:creator>Tw</dc:creator>
  <cp:lastModifiedBy> </cp:lastModifiedBy>
  <cp:revision>3</cp:revision>
  <cp:lastPrinted>2012-04-30T11:50:00Z</cp:lastPrinted>
  <dcterms:created xsi:type="dcterms:W3CDTF">2014-06-26T16:47:00Z</dcterms:created>
  <dcterms:modified xsi:type="dcterms:W3CDTF">2014-07-03T09:06:00Z</dcterms:modified>
</cp:coreProperties>
</file>